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AA" w:rsidRPr="0061643A" w:rsidRDefault="000053AA" w:rsidP="000053AA">
      <w:pPr>
        <w:ind w:firstLine="0"/>
        <w:jc w:val="center"/>
        <w:rPr>
          <w:rFonts w:cs="Arial"/>
          <w:color w:val="000000" w:themeColor="text1"/>
          <w:sz w:val="24"/>
          <w:szCs w:val="24"/>
        </w:rPr>
      </w:pPr>
      <w:r w:rsidRPr="0061643A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601370" cy="771525"/>
            <wp:effectExtent l="19050" t="0" r="82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2" cy="7738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3AA" w:rsidRPr="0061643A" w:rsidRDefault="000053AA" w:rsidP="000053AA">
      <w:pPr>
        <w:ind w:firstLine="0"/>
        <w:rPr>
          <w:rFonts w:cs="Arial"/>
          <w:color w:val="000000" w:themeColor="text1"/>
          <w:sz w:val="24"/>
          <w:szCs w:val="24"/>
        </w:rPr>
      </w:pPr>
    </w:p>
    <w:p w:rsidR="000053AA" w:rsidRPr="0061643A" w:rsidRDefault="000053AA" w:rsidP="000053AA">
      <w:pPr>
        <w:ind w:firstLine="0"/>
        <w:jc w:val="center"/>
        <w:rPr>
          <w:rFonts w:cs="Arial"/>
          <w:color w:val="000000" w:themeColor="text1"/>
          <w:sz w:val="24"/>
          <w:szCs w:val="24"/>
        </w:rPr>
      </w:pPr>
      <w:r w:rsidRPr="0061643A">
        <w:rPr>
          <w:rFonts w:cs="Arial"/>
          <w:color w:val="000000" w:themeColor="text1"/>
          <w:sz w:val="24"/>
          <w:szCs w:val="24"/>
        </w:rPr>
        <w:t>ВОЛГОГРАДСКАЯ ОБЛАСТЬ</w:t>
      </w:r>
    </w:p>
    <w:p w:rsidR="000053AA" w:rsidRPr="0061643A" w:rsidRDefault="000053AA" w:rsidP="000053AA">
      <w:pPr>
        <w:ind w:firstLine="0"/>
        <w:jc w:val="center"/>
        <w:rPr>
          <w:rFonts w:cs="Arial"/>
          <w:color w:val="000000" w:themeColor="text1"/>
          <w:sz w:val="24"/>
          <w:szCs w:val="24"/>
        </w:rPr>
      </w:pPr>
      <w:r w:rsidRPr="0061643A">
        <w:rPr>
          <w:rFonts w:cs="Arial"/>
          <w:color w:val="000000" w:themeColor="text1"/>
          <w:sz w:val="24"/>
          <w:szCs w:val="24"/>
        </w:rPr>
        <w:t>ПАЛЛАСОВСКИЙ МУНИЦИПАЛЬНЫЙ РАЙОН</w:t>
      </w:r>
    </w:p>
    <w:p w:rsidR="000053AA" w:rsidRPr="0061643A" w:rsidRDefault="005B7194" w:rsidP="000053AA">
      <w:pPr>
        <w:ind w:firstLine="0"/>
        <w:jc w:val="center"/>
        <w:rPr>
          <w:rFonts w:cs="Arial"/>
          <w:b/>
          <w:color w:val="000000" w:themeColor="text1"/>
          <w:sz w:val="24"/>
          <w:szCs w:val="24"/>
        </w:rPr>
      </w:pPr>
      <w:r w:rsidRPr="0061643A">
        <w:rPr>
          <w:rFonts w:cs="Arial"/>
          <w:b/>
          <w:color w:val="000000" w:themeColor="text1"/>
          <w:sz w:val="24"/>
          <w:szCs w:val="24"/>
        </w:rPr>
        <w:t>АДМИНИСТРАЦИЯ ГОРОДСКОГО ПОСЕЛЕНИЯ</w:t>
      </w:r>
      <w:r w:rsidR="000053AA" w:rsidRPr="0061643A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0053AA" w:rsidRPr="0061643A">
        <w:rPr>
          <w:rFonts w:cs="Arial"/>
          <w:b/>
          <w:color w:val="000000" w:themeColor="text1"/>
          <w:sz w:val="24"/>
          <w:szCs w:val="24"/>
        </w:rPr>
        <w:t>г</w:t>
      </w:r>
      <w:proofErr w:type="gramEnd"/>
      <w:r w:rsidR="000053AA" w:rsidRPr="0061643A">
        <w:rPr>
          <w:rFonts w:cs="Arial"/>
          <w:b/>
          <w:color w:val="000000" w:themeColor="text1"/>
          <w:sz w:val="24"/>
          <w:szCs w:val="24"/>
        </w:rPr>
        <w:t>. ПАЛЛАСОВКА</w:t>
      </w:r>
    </w:p>
    <w:p w:rsidR="000053AA" w:rsidRPr="0061643A" w:rsidRDefault="000053AA" w:rsidP="000053AA">
      <w:pPr>
        <w:pBdr>
          <w:bottom w:val="single" w:sz="12" w:space="1" w:color="auto"/>
        </w:pBdr>
        <w:ind w:firstLine="0"/>
        <w:jc w:val="center"/>
        <w:rPr>
          <w:rFonts w:cs="Arial"/>
          <w:color w:val="000000" w:themeColor="text1"/>
          <w:sz w:val="24"/>
          <w:szCs w:val="24"/>
        </w:rPr>
      </w:pPr>
    </w:p>
    <w:p w:rsidR="000053AA" w:rsidRPr="0061643A" w:rsidRDefault="000053AA" w:rsidP="000053AA">
      <w:pPr>
        <w:ind w:left="5664"/>
        <w:rPr>
          <w:rFonts w:cs="Arial"/>
          <w:b/>
          <w:color w:val="000000" w:themeColor="text1"/>
          <w:sz w:val="24"/>
          <w:szCs w:val="24"/>
        </w:rPr>
      </w:pPr>
    </w:p>
    <w:p w:rsidR="000053AA" w:rsidRPr="0061643A" w:rsidRDefault="000053AA" w:rsidP="000053AA">
      <w:pPr>
        <w:shd w:val="clear" w:color="auto" w:fill="FFFFFF"/>
        <w:ind w:firstLine="0"/>
        <w:jc w:val="center"/>
        <w:rPr>
          <w:rFonts w:cs="Arial"/>
          <w:b/>
          <w:color w:val="000000" w:themeColor="text1"/>
          <w:spacing w:val="-5"/>
          <w:sz w:val="24"/>
          <w:szCs w:val="24"/>
        </w:rPr>
      </w:pPr>
      <w:bookmarkStart w:id="0" w:name="sub_1000"/>
      <w:bookmarkEnd w:id="0"/>
      <w:proofErr w:type="gramStart"/>
      <w:r w:rsidRPr="0061643A">
        <w:rPr>
          <w:rFonts w:cs="Arial"/>
          <w:b/>
          <w:color w:val="000000" w:themeColor="text1"/>
          <w:spacing w:val="-5"/>
          <w:sz w:val="24"/>
          <w:szCs w:val="24"/>
        </w:rPr>
        <w:t>П</w:t>
      </w:r>
      <w:proofErr w:type="gramEnd"/>
      <w:r w:rsidR="0061643A">
        <w:rPr>
          <w:rFonts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pacing w:val="-5"/>
          <w:sz w:val="24"/>
          <w:szCs w:val="24"/>
        </w:rPr>
        <w:t>О</w:t>
      </w:r>
      <w:r w:rsidR="0061643A">
        <w:rPr>
          <w:rFonts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pacing w:val="-5"/>
          <w:sz w:val="24"/>
          <w:szCs w:val="24"/>
        </w:rPr>
        <w:t>С</w:t>
      </w:r>
      <w:r w:rsidR="0061643A">
        <w:rPr>
          <w:rFonts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pacing w:val="-5"/>
          <w:sz w:val="24"/>
          <w:szCs w:val="24"/>
        </w:rPr>
        <w:t>Т</w:t>
      </w:r>
      <w:r w:rsidR="0061643A">
        <w:rPr>
          <w:rFonts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pacing w:val="-5"/>
          <w:sz w:val="24"/>
          <w:szCs w:val="24"/>
        </w:rPr>
        <w:t>А</w:t>
      </w:r>
      <w:r w:rsidR="0061643A">
        <w:rPr>
          <w:rFonts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pacing w:val="-5"/>
          <w:sz w:val="24"/>
          <w:szCs w:val="24"/>
        </w:rPr>
        <w:t>Н</w:t>
      </w:r>
      <w:r w:rsidR="0061643A">
        <w:rPr>
          <w:rFonts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pacing w:val="-5"/>
          <w:sz w:val="24"/>
          <w:szCs w:val="24"/>
        </w:rPr>
        <w:t>О</w:t>
      </w:r>
      <w:r w:rsidR="0061643A">
        <w:rPr>
          <w:rFonts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pacing w:val="-5"/>
          <w:sz w:val="24"/>
          <w:szCs w:val="24"/>
        </w:rPr>
        <w:t>В</w:t>
      </w:r>
      <w:r w:rsidR="0061643A">
        <w:rPr>
          <w:rFonts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pacing w:val="-5"/>
          <w:sz w:val="24"/>
          <w:szCs w:val="24"/>
        </w:rPr>
        <w:t>Л</w:t>
      </w:r>
      <w:r w:rsidR="0061643A">
        <w:rPr>
          <w:rFonts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pacing w:val="-5"/>
          <w:sz w:val="24"/>
          <w:szCs w:val="24"/>
        </w:rPr>
        <w:t>Е</w:t>
      </w:r>
      <w:r w:rsidR="0061643A">
        <w:rPr>
          <w:rFonts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pacing w:val="-5"/>
          <w:sz w:val="24"/>
          <w:szCs w:val="24"/>
        </w:rPr>
        <w:t>Н</w:t>
      </w:r>
      <w:r w:rsidR="0061643A">
        <w:rPr>
          <w:rFonts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pacing w:val="-5"/>
          <w:sz w:val="24"/>
          <w:szCs w:val="24"/>
        </w:rPr>
        <w:t>И</w:t>
      </w:r>
      <w:r w:rsidR="0061643A">
        <w:rPr>
          <w:rFonts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pacing w:val="-5"/>
          <w:sz w:val="24"/>
          <w:szCs w:val="24"/>
        </w:rPr>
        <w:t>Е</w:t>
      </w:r>
    </w:p>
    <w:p w:rsidR="000053AA" w:rsidRPr="0061643A" w:rsidRDefault="000053AA" w:rsidP="000053AA">
      <w:pPr>
        <w:shd w:val="clear" w:color="auto" w:fill="FFFFFF"/>
        <w:ind w:firstLine="0"/>
        <w:jc w:val="center"/>
        <w:rPr>
          <w:rFonts w:cs="Arial"/>
          <w:color w:val="000000" w:themeColor="text1"/>
          <w:spacing w:val="-5"/>
          <w:sz w:val="24"/>
          <w:szCs w:val="24"/>
        </w:rPr>
      </w:pPr>
    </w:p>
    <w:p w:rsidR="000053AA" w:rsidRPr="0061643A" w:rsidRDefault="0061643A" w:rsidP="000053AA">
      <w:pPr>
        <w:shd w:val="clear" w:color="auto" w:fill="FFFFFF"/>
        <w:ind w:firstLine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pacing w:val="-5"/>
          <w:sz w:val="24"/>
          <w:szCs w:val="24"/>
        </w:rPr>
        <w:t>от 05</w:t>
      </w:r>
      <w:r w:rsidR="000053AA" w:rsidRPr="0061643A">
        <w:rPr>
          <w:rFonts w:cs="Arial"/>
          <w:color w:val="000000" w:themeColor="text1"/>
          <w:spacing w:val="-5"/>
          <w:sz w:val="24"/>
          <w:szCs w:val="24"/>
        </w:rPr>
        <w:t xml:space="preserve"> ноября 2022</w:t>
      </w:r>
      <w:r>
        <w:rPr>
          <w:rFonts w:cs="Arial"/>
          <w:color w:val="000000" w:themeColor="text1"/>
          <w:spacing w:val="-5"/>
          <w:sz w:val="24"/>
          <w:szCs w:val="24"/>
        </w:rPr>
        <w:t xml:space="preserve"> года</w:t>
      </w:r>
      <w:r w:rsidR="000053AA" w:rsidRPr="0061643A">
        <w:rPr>
          <w:rFonts w:cs="Arial"/>
          <w:color w:val="000000" w:themeColor="text1"/>
          <w:spacing w:val="-5"/>
          <w:sz w:val="24"/>
          <w:szCs w:val="24"/>
        </w:rPr>
        <w:t xml:space="preserve"> </w:t>
      </w:r>
      <w:r w:rsidR="000053AA" w:rsidRPr="0061643A">
        <w:rPr>
          <w:rFonts w:cs="Arial"/>
          <w:color w:val="000000" w:themeColor="text1"/>
          <w:spacing w:val="-5"/>
          <w:sz w:val="24"/>
          <w:szCs w:val="24"/>
        </w:rPr>
        <w:tab/>
      </w:r>
      <w:r w:rsidR="000053AA" w:rsidRPr="0061643A">
        <w:rPr>
          <w:rFonts w:cs="Arial"/>
          <w:color w:val="000000" w:themeColor="text1"/>
          <w:spacing w:val="-5"/>
          <w:sz w:val="24"/>
          <w:szCs w:val="24"/>
        </w:rPr>
        <w:tab/>
      </w:r>
      <w:r w:rsidR="000053AA" w:rsidRPr="0061643A">
        <w:rPr>
          <w:rFonts w:cs="Arial"/>
          <w:color w:val="000000" w:themeColor="text1"/>
          <w:spacing w:val="-5"/>
          <w:sz w:val="24"/>
          <w:szCs w:val="24"/>
        </w:rPr>
        <w:tab/>
        <w:t xml:space="preserve">              </w:t>
      </w:r>
      <w:r w:rsidR="000053AA" w:rsidRPr="0061643A">
        <w:rPr>
          <w:rFonts w:cs="Arial"/>
          <w:color w:val="000000" w:themeColor="text1"/>
          <w:spacing w:val="-5"/>
          <w:sz w:val="24"/>
          <w:szCs w:val="24"/>
        </w:rPr>
        <w:tab/>
      </w:r>
      <w:r w:rsidR="000053AA" w:rsidRPr="0061643A">
        <w:rPr>
          <w:rFonts w:cs="Arial"/>
          <w:color w:val="000000" w:themeColor="text1"/>
          <w:spacing w:val="-5"/>
          <w:sz w:val="24"/>
          <w:szCs w:val="24"/>
        </w:rPr>
        <w:tab/>
      </w:r>
      <w:r w:rsidR="000053AA" w:rsidRPr="0061643A">
        <w:rPr>
          <w:rFonts w:cs="Arial"/>
          <w:color w:val="000000" w:themeColor="text1"/>
          <w:spacing w:val="-5"/>
          <w:sz w:val="24"/>
          <w:szCs w:val="24"/>
        </w:rPr>
        <w:tab/>
        <w:t xml:space="preserve">          № 311</w:t>
      </w:r>
    </w:p>
    <w:p w:rsidR="000053AA" w:rsidRPr="0061643A" w:rsidRDefault="000053AA" w:rsidP="000053AA">
      <w:pPr>
        <w:shd w:val="clear" w:color="auto" w:fill="FFFFFF"/>
        <w:ind w:firstLine="0"/>
        <w:rPr>
          <w:rFonts w:cs="Arial"/>
          <w:color w:val="000000" w:themeColor="text1"/>
          <w:spacing w:val="-2"/>
          <w:sz w:val="24"/>
          <w:szCs w:val="24"/>
        </w:rPr>
      </w:pPr>
    </w:p>
    <w:p w:rsidR="000053AA" w:rsidRPr="0061643A" w:rsidRDefault="000053AA" w:rsidP="000053AA">
      <w:pPr>
        <w:ind w:firstLine="0"/>
        <w:rPr>
          <w:rFonts w:cs="Arial"/>
          <w:b/>
          <w:color w:val="000000" w:themeColor="text1"/>
          <w:spacing w:val="-2"/>
          <w:sz w:val="24"/>
          <w:szCs w:val="24"/>
        </w:rPr>
      </w:pPr>
    </w:p>
    <w:p w:rsidR="000053AA" w:rsidRPr="0061643A" w:rsidRDefault="000053AA" w:rsidP="000053AA">
      <w:pPr>
        <w:ind w:firstLine="0"/>
        <w:rPr>
          <w:rFonts w:cs="Arial"/>
          <w:b/>
          <w:color w:val="000000" w:themeColor="text1"/>
          <w:spacing w:val="-2"/>
          <w:sz w:val="24"/>
          <w:szCs w:val="24"/>
        </w:rPr>
      </w:pPr>
      <w:r w:rsidRPr="0061643A">
        <w:rPr>
          <w:rFonts w:cs="Arial"/>
          <w:b/>
          <w:color w:val="000000" w:themeColor="text1"/>
          <w:spacing w:val="-2"/>
          <w:sz w:val="24"/>
          <w:szCs w:val="24"/>
        </w:rPr>
        <w:t xml:space="preserve">О внесении изменений в Постановление  №381 от 08.12.2021г. </w:t>
      </w:r>
    </w:p>
    <w:p w:rsidR="000053AA" w:rsidRPr="0061643A" w:rsidRDefault="000053AA" w:rsidP="000053AA">
      <w:pPr>
        <w:ind w:firstLine="0"/>
        <w:rPr>
          <w:rFonts w:cs="Arial"/>
          <w:b/>
          <w:color w:val="000000" w:themeColor="text1"/>
          <w:spacing w:val="-2"/>
          <w:sz w:val="24"/>
          <w:szCs w:val="24"/>
        </w:rPr>
      </w:pPr>
      <w:r w:rsidRPr="0061643A">
        <w:rPr>
          <w:rFonts w:cs="Arial"/>
          <w:b/>
          <w:color w:val="000000" w:themeColor="text1"/>
          <w:spacing w:val="-2"/>
          <w:sz w:val="24"/>
          <w:szCs w:val="24"/>
        </w:rPr>
        <w:t xml:space="preserve">«Об утверждении Положения о порядке использования </w:t>
      </w:r>
      <w:proofErr w:type="gramStart"/>
      <w:r w:rsidRPr="0061643A">
        <w:rPr>
          <w:rFonts w:cs="Arial"/>
          <w:b/>
          <w:color w:val="000000" w:themeColor="text1"/>
          <w:spacing w:val="-2"/>
          <w:sz w:val="24"/>
          <w:szCs w:val="24"/>
        </w:rPr>
        <w:t>бюджетных</w:t>
      </w:r>
      <w:proofErr w:type="gramEnd"/>
      <w:r w:rsidRPr="0061643A">
        <w:rPr>
          <w:rFonts w:cs="Arial"/>
          <w:b/>
          <w:color w:val="000000" w:themeColor="text1"/>
          <w:spacing w:val="-2"/>
          <w:sz w:val="24"/>
          <w:szCs w:val="24"/>
        </w:rPr>
        <w:t xml:space="preserve"> </w:t>
      </w:r>
    </w:p>
    <w:p w:rsidR="000053AA" w:rsidRPr="0061643A" w:rsidRDefault="000053AA" w:rsidP="000053AA">
      <w:pPr>
        <w:ind w:firstLine="0"/>
        <w:rPr>
          <w:rFonts w:cs="Arial"/>
          <w:b/>
          <w:color w:val="000000" w:themeColor="text1"/>
          <w:spacing w:val="-2"/>
          <w:sz w:val="24"/>
          <w:szCs w:val="24"/>
        </w:rPr>
      </w:pPr>
      <w:r w:rsidRPr="0061643A">
        <w:rPr>
          <w:rFonts w:cs="Arial"/>
          <w:b/>
          <w:color w:val="000000" w:themeColor="text1"/>
          <w:spacing w:val="-2"/>
          <w:sz w:val="24"/>
          <w:szCs w:val="24"/>
        </w:rPr>
        <w:t xml:space="preserve">ассигнований резервного фонда </w:t>
      </w:r>
      <w:r w:rsidR="0061643A">
        <w:rPr>
          <w:rFonts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pacing w:val="-2"/>
          <w:sz w:val="24"/>
          <w:szCs w:val="24"/>
        </w:rPr>
        <w:t xml:space="preserve">Администрации городского поселения </w:t>
      </w:r>
    </w:p>
    <w:p w:rsidR="000053AA" w:rsidRPr="0061643A" w:rsidRDefault="000053AA" w:rsidP="000053AA">
      <w:pPr>
        <w:ind w:firstLine="0"/>
        <w:rPr>
          <w:rFonts w:cs="Arial"/>
          <w:b/>
          <w:color w:val="000000" w:themeColor="text1"/>
          <w:sz w:val="24"/>
          <w:szCs w:val="24"/>
        </w:rPr>
      </w:pPr>
      <w:r w:rsidRPr="0061643A">
        <w:rPr>
          <w:rFonts w:cs="Arial"/>
          <w:b/>
          <w:color w:val="000000" w:themeColor="text1"/>
          <w:spacing w:val="-2"/>
          <w:sz w:val="24"/>
          <w:szCs w:val="24"/>
        </w:rPr>
        <w:t>г. Палласовка на 2022 год»</w:t>
      </w:r>
    </w:p>
    <w:p w:rsidR="000053AA" w:rsidRPr="0061643A" w:rsidRDefault="000053AA" w:rsidP="000053AA">
      <w:pPr>
        <w:shd w:val="clear" w:color="auto" w:fill="FFFFFF"/>
        <w:ind w:firstLine="0"/>
        <w:rPr>
          <w:rFonts w:cs="Arial"/>
          <w:color w:val="000000" w:themeColor="text1"/>
          <w:sz w:val="24"/>
          <w:szCs w:val="24"/>
        </w:rPr>
      </w:pPr>
    </w:p>
    <w:p w:rsidR="000053AA" w:rsidRPr="0061643A" w:rsidRDefault="000053AA" w:rsidP="000053AA">
      <w:pPr>
        <w:widowControl/>
        <w:autoSpaceDE/>
        <w:autoSpaceDN/>
        <w:adjustRightInd/>
        <w:ind w:firstLine="0"/>
        <w:jc w:val="left"/>
        <w:rPr>
          <w:rFonts w:cs="Arial"/>
          <w:color w:val="000000" w:themeColor="text1"/>
          <w:sz w:val="24"/>
          <w:szCs w:val="24"/>
        </w:rPr>
      </w:pPr>
    </w:p>
    <w:p w:rsidR="000053AA" w:rsidRPr="0061643A" w:rsidRDefault="0061643A" w:rsidP="00EA1150">
      <w:pPr>
        <w:widowControl/>
        <w:ind w:firstLine="0"/>
        <w:rPr>
          <w:rFonts w:eastAsiaTheme="minorHAnsi" w:cs="Arial"/>
          <w:color w:val="000000" w:themeColor="text1"/>
          <w:sz w:val="24"/>
          <w:szCs w:val="24"/>
          <w:lang w:eastAsia="en-US"/>
        </w:rPr>
      </w:pPr>
      <w:r>
        <w:rPr>
          <w:rFonts w:cs="Arial"/>
          <w:color w:val="000000" w:themeColor="text1"/>
          <w:sz w:val="24"/>
          <w:szCs w:val="24"/>
        </w:rPr>
        <w:t xml:space="preserve">      </w:t>
      </w:r>
      <w:proofErr w:type="gramStart"/>
      <w:r w:rsidR="000053AA" w:rsidRPr="0061643A">
        <w:rPr>
          <w:rFonts w:cs="Arial"/>
          <w:color w:val="000000" w:themeColor="text1"/>
          <w:sz w:val="24"/>
          <w:szCs w:val="24"/>
        </w:rPr>
        <w:t>В соответствии со </w:t>
      </w:r>
      <w:hyperlink r:id="rId7" w:history="1">
        <w:r w:rsidR="000053AA" w:rsidRPr="0061643A">
          <w:rPr>
            <w:rStyle w:val="a3"/>
            <w:rFonts w:cs="Arial"/>
            <w:color w:val="000000" w:themeColor="text1"/>
            <w:sz w:val="24"/>
            <w:szCs w:val="24"/>
            <w:u w:val="none"/>
          </w:rPr>
          <w:t>статьей 81 Бюджетного кодекса Российской Федерации</w:t>
        </w:r>
      </w:hyperlink>
      <w:r w:rsidR="000053AA" w:rsidRPr="0061643A">
        <w:rPr>
          <w:rFonts w:cs="Arial"/>
          <w:color w:val="000000" w:themeColor="text1"/>
          <w:sz w:val="24"/>
          <w:szCs w:val="24"/>
        </w:rPr>
        <w:t xml:space="preserve">, </w:t>
      </w:r>
      <w:hyperlink r:id="rId8" w:history="1">
        <w:r w:rsidR="00EA1150" w:rsidRPr="0061643A">
          <w:rPr>
            <w:rFonts w:eastAsiaTheme="minorHAnsi" w:cs="Arial"/>
            <w:color w:val="000000" w:themeColor="text1"/>
            <w:sz w:val="24"/>
            <w:szCs w:val="24"/>
            <w:lang w:eastAsia="en-US"/>
          </w:rPr>
          <w:t>постановлением</w:t>
        </w:r>
      </w:hyperlink>
      <w:r w:rsidR="00EA1150" w:rsidRPr="0061643A">
        <w:rPr>
          <w:rFonts w:eastAsiaTheme="minorHAnsi" w:cs="Arial"/>
          <w:color w:val="000000" w:themeColor="text1"/>
          <w:sz w:val="24"/>
          <w:szCs w:val="24"/>
          <w:lang w:eastAsia="en-US"/>
        </w:rPr>
        <w:t xml:space="preserve"> Правительства Волгоградской области от 22 сентября 2014 г. N 535-п "Об утверждении Правил выделения средств из резервного фонда Администрации Волгоградской области на финансирование мероприятий для частичного покрытия расходов по ликвидации последствий чрезвычайных ситуаций и стихийных бедствий", </w:t>
      </w:r>
      <w:r w:rsidR="000053AA" w:rsidRPr="0061643A">
        <w:rPr>
          <w:rFonts w:cs="Arial"/>
          <w:color w:val="000000" w:themeColor="text1"/>
          <w:sz w:val="24"/>
          <w:szCs w:val="24"/>
        </w:rPr>
        <w:t xml:space="preserve">руководствуясь </w:t>
      </w:r>
      <w:hyperlink r:id="rId9" w:history="1">
        <w:r w:rsidR="000053AA" w:rsidRPr="0061643A">
          <w:rPr>
            <w:rStyle w:val="a3"/>
            <w:rFonts w:cs="Arial"/>
            <w:color w:val="000000" w:themeColor="text1"/>
            <w:sz w:val="24"/>
            <w:szCs w:val="24"/>
            <w:u w:val="none"/>
          </w:rPr>
          <w:t>Уставом городского</w:t>
        </w:r>
      </w:hyperlink>
      <w:r w:rsidR="000053AA" w:rsidRPr="0061643A">
        <w:rPr>
          <w:rFonts w:cs="Arial"/>
          <w:color w:val="000000" w:themeColor="text1"/>
          <w:sz w:val="24"/>
          <w:szCs w:val="24"/>
        </w:rPr>
        <w:t xml:space="preserve"> поселения г. Палласовка</w:t>
      </w:r>
      <w:r w:rsidR="00CF0A5C" w:rsidRPr="0061643A">
        <w:rPr>
          <w:rFonts w:cs="Arial"/>
          <w:color w:val="000000" w:themeColor="text1"/>
          <w:sz w:val="24"/>
          <w:szCs w:val="24"/>
        </w:rPr>
        <w:t xml:space="preserve">, администрация городского поселения г. Палласовка, </w:t>
      </w:r>
      <w:proofErr w:type="gramEnd"/>
    </w:p>
    <w:p w:rsidR="000053AA" w:rsidRPr="0061643A" w:rsidRDefault="0061643A" w:rsidP="000053AA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</w:t>
      </w:r>
    </w:p>
    <w:p w:rsidR="000053AA" w:rsidRPr="0061643A" w:rsidRDefault="00CF0A5C" w:rsidP="000053AA">
      <w:pPr>
        <w:jc w:val="center"/>
        <w:rPr>
          <w:rFonts w:cs="Arial"/>
          <w:b/>
          <w:color w:val="000000" w:themeColor="text1"/>
          <w:sz w:val="24"/>
          <w:szCs w:val="24"/>
        </w:rPr>
      </w:pPr>
      <w:proofErr w:type="gramStart"/>
      <w:r w:rsidRPr="0061643A">
        <w:rPr>
          <w:rFonts w:cs="Arial"/>
          <w:b/>
          <w:color w:val="000000" w:themeColor="text1"/>
          <w:sz w:val="24"/>
          <w:szCs w:val="24"/>
        </w:rPr>
        <w:t>П</w:t>
      </w:r>
      <w:proofErr w:type="gramEnd"/>
      <w:r w:rsidR="0061643A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z w:val="24"/>
          <w:szCs w:val="24"/>
        </w:rPr>
        <w:t>О</w:t>
      </w:r>
      <w:r w:rsidR="0061643A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z w:val="24"/>
          <w:szCs w:val="24"/>
        </w:rPr>
        <w:t>С</w:t>
      </w:r>
      <w:r w:rsidR="0061643A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z w:val="24"/>
          <w:szCs w:val="24"/>
        </w:rPr>
        <w:t>Т</w:t>
      </w:r>
      <w:r w:rsidR="0061643A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z w:val="24"/>
          <w:szCs w:val="24"/>
        </w:rPr>
        <w:t>А</w:t>
      </w:r>
      <w:r w:rsidR="0061643A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z w:val="24"/>
          <w:szCs w:val="24"/>
        </w:rPr>
        <w:t>Н</w:t>
      </w:r>
      <w:r w:rsidR="0061643A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z w:val="24"/>
          <w:szCs w:val="24"/>
        </w:rPr>
        <w:t>О</w:t>
      </w:r>
      <w:r w:rsidR="0061643A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z w:val="24"/>
          <w:szCs w:val="24"/>
        </w:rPr>
        <w:t>В</w:t>
      </w:r>
      <w:r w:rsidR="0061643A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z w:val="24"/>
          <w:szCs w:val="24"/>
        </w:rPr>
        <w:t>Л</w:t>
      </w:r>
      <w:r w:rsidR="0061643A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z w:val="24"/>
          <w:szCs w:val="24"/>
        </w:rPr>
        <w:t>Я</w:t>
      </w:r>
      <w:r w:rsidR="0061643A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z w:val="24"/>
          <w:szCs w:val="24"/>
        </w:rPr>
        <w:t>Е</w:t>
      </w:r>
      <w:r w:rsidR="0061643A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61643A">
        <w:rPr>
          <w:rFonts w:cs="Arial"/>
          <w:b/>
          <w:color w:val="000000" w:themeColor="text1"/>
          <w:sz w:val="24"/>
          <w:szCs w:val="24"/>
        </w:rPr>
        <w:t>Т</w:t>
      </w:r>
      <w:r w:rsidR="000053AA" w:rsidRPr="0061643A">
        <w:rPr>
          <w:rFonts w:cs="Arial"/>
          <w:b/>
          <w:color w:val="000000" w:themeColor="text1"/>
          <w:sz w:val="24"/>
          <w:szCs w:val="24"/>
        </w:rPr>
        <w:t>:</w:t>
      </w:r>
    </w:p>
    <w:p w:rsidR="000053AA" w:rsidRPr="0061643A" w:rsidRDefault="000053AA" w:rsidP="000053AA">
      <w:pPr>
        <w:rPr>
          <w:rFonts w:cs="Arial"/>
          <w:b/>
          <w:color w:val="000000" w:themeColor="text1"/>
          <w:sz w:val="24"/>
          <w:szCs w:val="24"/>
        </w:rPr>
      </w:pPr>
    </w:p>
    <w:p w:rsidR="000053AA" w:rsidRPr="0061643A" w:rsidRDefault="0061643A" w:rsidP="0061643A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1.</w:t>
      </w:r>
      <w:r w:rsidR="000053AA" w:rsidRPr="0061643A">
        <w:rPr>
          <w:rFonts w:cs="Arial"/>
          <w:color w:val="000000" w:themeColor="text1"/>
          <w:sz w:val="24"/>
          <w:szCs w:val="24"/>
        </w:rPr>
        <w:t>абзац 3 п.2.1 Раздела 2  </w:t>
      </w:r>
      <w:hyperlink r:id="rId10" w:history="1">
        <w:r w:rsidR="000053AA" w:rsidRPr="0061643A">
          <w:rPr>
            <w:rStyle w:val="a3"/>
            <w:rFonts w:cs="Arial"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 xml:space="preserve">Положения о порядке </w:t>
        </w:r>
        <w:proofErr w:type="gramStart"/>
        <w:r w:rsidR="000053AA" w:rsidRPr="0061643A">
          <w:rPr>
            <w:rStyle w:val="a3"/>
            <w:rFonts w:cs="Arial"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>использования бюджетных ассигнований резервного фонда администрации городского</w:t>
        </w:r>
      </w:hyperlink>
      <w:r w:rsidR="000053AA" w:rsidRPr="0061643A">
        <w:rPr>
          <w:rFonts w:cs="Arial"/>
          <w:color w:val="000000" w:themeColor="text1"/>
          <w:sz w:val="24"/>
          <w:szCs w:val="24"/>
        </w:rPr>
        <w:t xml:space="preserve"> поселения</w:t>
      </w:r>
      <w:proofErr w:type="gramEnd"/>
      <w:r w:rsidR="000053AA" w:rsidRPr="0061643A">
        <w:rPr>
          <w:rFonts w:cs="Arial"/>
          <w:color w:val="000000" w:themeColor="text1"/>
          <w:sz w:val="24"/>
          <w:szCs w:val="24"/>
        </w:rPr>
        <w:t xml:space="preserve"> г. Палласовка на 2022год, изложить в следующей редакции;</w:t>
      </w:r>
    </w:p>
    <w:p w:rsidR="000053AA" w:rsidRPr="0061643A" w:rsidRDefault="000053AA" w:rsidP="000053AA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1643A">
        <w:rPr>
          <w:color w:val="000000" w:themeColor="text1"/>
          <w:sz w:val="24"/>
          <w:szCs w:val="24"/>
        </w:rPr>
        <w:t>- развертывание и содержание в течение необхо</w:t>
      </w:r>
      <w:r w:rsidR="00EA1150" w:rsidRPr="0061643A">
        <w:rPr>
          <w:color w:val="000000" w:themeColor="text1"/>
          <w:sz w:val="24"/>
          <w:szCs w:val="24"/>
        </w:rPr>
        <w:t>димого срока, (но не более одного</w:t>
      </w:r>
      <w:r w:rsidR="0061643A" w:rsidRPr="0061643A">
        <w:rPr>
          <w:color w:val="000000" w:themeColor="text1"/>
          <w:sz w:val="24"/>
          <w:szCs w:val="24"/>
        </w:rPr>
        <w:t xml:space="preserve"> месяца</w:t>
      </w:r>
      <w:r w:rsidRPr="0061643A">
        <w:rPr>
          <w:color w:val="000000" w:themeColor="text1"/>
          <w:sz w:val="24"/>
          <w:szCs w:val="24"/>
        </w:rPr>
        <w:t>) временных пунктов проживания и питания для эвакуированных пострадавших граждан (из расчета за временное размещение – до 550 рублей</w:t>
      </w:r>
      <w:r w:rsidR="00261221" w:rsidRPr="0061643A">
        <w:rPr>
          <w:color w:val="000000" w:themeColor="text1"/>
          <w:sz w:val="24"/>
          <w:szCs w:val="24"/>
        </w:rPr>
        <w:t xml:space="preserve"> на человека в сутки</w:t>
      </w:r>
      <w:r w:rsidRPr="0061643A">
        <w:rPr>
          <w:color w:val="000000" w:themeColor="text1"/>
          <w:sz w:val="24"/>
          <w:szCs w:val="24"/>
        </w:rPr>
        <w:t>, за питание – до 250 рублей на человека в сутки).</w:t>
      </w:r>
    </w:p>
    <w:p w:rsidR="000053AA" w:rsidRPr="0061643A" w:rsidRDefault="000053AA" w:rsidP="000053AA">
      <w:pPr>
        <w:pStyle w:val="a6"/>
        <w:ind w:left="1770" w:firstLine="0"/>
        <w:rPr>
          <w:rFonts w:cs="Arial"/>
          <w:color w:val="000000" w:themeColor="text1"/>
          <w:sz w:val="24"/>
          <w:szCs w:val="24"/>
        </w:rPr>
      </w:pPr>
    </w:p>
    <w:p w:rsidR="000053AA" w:rsidRPr="0061643A" w:rsidRDefault="000053AA" w:rsidP="000053AA">
      <w:pPr>
        <w:rPr>
          <w:rFonts w:cs="Arial"/>
          <w:color w:val="000000" w:themeColor="text1"/>
          <w:sz w:val="24"/>
          <w:szCs w:val="24"/>
        </w:rPr>
      </w:pPr>
    </w:p>
    <w:p w:rsidR="000053AA" w:rsidRPr="0061643A" w:rsidRDefault="000053AA" w:rsidP="00EA1150">
      <w:pPr>
        <w:rPr>
          <w:rFonts w:cs="Arial"/>
          <w:color w:val="000000" w:themeColor="text1"/>
          <w:sz w:val="24"/>
          <w:szCs w:val="24"/>
        </w:rPr>
      </w:pPr>
      <w:r w:rsidRPr="0061643A">
        <w:rPr>
          <w:rFonts w:cs="Arial"/>
          <w:color w:val="000000" w:themeColor="text1"/>
          <w:sz w:val="24"/>
          <w:szCs w:val="24"/>
        </w:rPr>
        <w:t>2. Настоящее по</w:t>
      </w:r>
      <w:r w:rsidR="00CF0A5C" w:rsidRPr="0061643A">
        <w:rPr>
          <w:rFonts w:cs="Arial"/>
          <w:color w:val="000000" w:themeColor="text1"/>
          <w:sz w:val="24"/>
          <w:szCs w:val="24"/>
        </w:rPr>
        <w:t xml:space="preserve">становление </w:t>
      </w:r>
      <w:proofErr w:type="gramStart"/>
      <w:r w:rsidR="00CF0A5C" w:rsidRPr="0061643A">
        <w:rPr>
          <w:rFonts w:cs="Arial"/>
          <w:color w:val="000000" w:themeColor="text1"/>
          <w:sz w:val="24"/>
          <w:szCs w:val="24"/>
        </w:rPr>
        <w:t>вступает в силу</w:t>
      </w:r>
      <w:r w:rsidR="00FD6340" w:rsidRPr="0061643A">
        <w:rPr>
          <w:rFonts w:cs="Arial"/>
          <w:color w:val="000000" w:themeColor="text1"/>
          <w:sz w:val="24"/>
          <w:szCs w:val="24"/>
        </w:rPr>
        <w:t xml:space="preserve"> с момента подписания</w:t>
      </w:r>
      <w:r w:rsidR="00CF0A5C" w:rsidRPr="0061643A">
        <w:rPr>
          <w:rFonts w:cs="Arial"/>
          <w:color w:val="000000" w:themeColor="text1"/>
          <w:sz w:val="24"/>
          <w:szCs w:val="24"/>
        </w:rPr>
        <w:t xml:space="preserve"> подлежит</w:t>
      </w:r>
      <w:proofErr w:type="gramEnd"/>
      <w:r w:rsidRPr="0061643A">
        <w:rPr>
          <w:rFonts w:cs="Arial"/>
          <w:color w:val="000000" w:themeColor="text1"/>
          <w:sz w:val="24"/>
          <w:szCs w:val="24"/>
        </w:rPr>
        <w:t xml:space="preserve"> опубликованию (обнародованию)</w:t>
      </w:r>
      <w:r w:rsidR="00FD6340" w:rsidRPr="0061643A">
        <w:rPr>
          <w:rFonts w:cs="Arial"/>
          <w:color w:val="000000" w:themeColor="text1"/>
          <w:sz w:val="24"/>
          <w:szCs w:val="24"/>
        </w:rPr>
        <w:t xml:space="preserve"> и распространяет свое действие на правоотношения</w:t>
      </w:r>
      <w:r w:rsidR="0061643A">
        <w:rPr>
          <w:rFonts w:cs="Arial"/>
          <w:color w:val="000000" w:themeColor="text1"/>
          <w:sz w:val="24"/>
          <w:szCs w:val="24"/>
        </w:rPr>
        <w:t xml:space="preserve">, </w:t>
      </w:r>
      <w:r w:rsidR="00FD6340" w:rsidRPr="0061643A">
        <w:rPr>
          <w:rFonts w:cs="Arial"/>
          <w:color w:val="000000" w:themeColor="text1"/>
          <w:sz w:val="24"/>
          <w:szCs w:val="24"/>
        </w:rPr>
        <w:t xml:space="preserve"> возникшие с 30.10.2022г</w:t>
      </w:r>
      <w:r w:rsidRPr="0061643A">
        <w:rPr>
          <w:rFonts w:cs="Arial"/>
          <w:color w:val="000000" w:themeColor="text1"/>
          <w:sz w:val="24"/>
          <w:szCs w:val="24"/>
        </w:rPr>
        <w:t>.</w:t>
      </w:r>
    </w:p>
    <w:p w:rsidR="000053AA" w:rsidRPr="0061643A" w:rsidRDefault="000053AA" w:rsidP="000053AA">
      <w:pPr>
        <w:shd w:val="clear" w:color="auto" w:fill="FFFFFF"/>
        <w:ind w:firstLine="0"/>
        <w:rPr>
          <w:rFonts w:cs="Arial"/>
          <w:b/>
          <w:color w:val="000000" w:themeColor="text1"/>
          <w:spacing w:val="-2"/>
          <w:sz w:val="24"/>
          <w:szCs w:val="24"/>
        </w:rPr>
      </w:pPr>
    </w:p>
    <w:p w:rsidR="000053AA" w:rsidRPr="0061643A" w:rsidRDefault="000053AA" w:rsidP="000053AA">
      <w:pPr>
        <w:shd w:val="clear" w:color="auto" w:fill="FFFFFF"/>
        <w:ind w:firstLine="0"/>
        <w:rPr>
          <w:rFonts w:cs="Arial"/>
          <w:b/>
          <w:color w:val="000000" w:themeColor="text1"/>
          <w:spacing w:val="-2"/>
          <w:sz w:val="24"/>
          <w:szCs w:val="24"/>
        </w:rPr>
      </w:pPr>
    </w:p>
    <w:p w:rsidR="00CF0A5C" w:rsidRPr="0061643A" w:rsidRDefault="000053AA" w:rsidP="000053AA">
      <w:pPr>
        <w:shd w:val="clear" w:color="auto" w:fill="FFFFFF"/>
        <w:ind w:firstLine="0"/>
        <w:rPr>
          <w:rFonts w:cs="Arial"/>
          <w:b/>
          <w:color w:val="000000" w:themeColor="text1"/>
          <w:spacing w:val="-2"/>
          <w:sz w:val="24"/>
          <w:szCs w:val="24"/>
        </w:rPr>
      </w:pPr>
      <w:r w:rsidRPr="0061643A">
        <w:rPr>
          <w:rFonts w:cs="Arial"/>
          <w:b/>
          <w:color w:val="000000" w:themeColor="text1"/>
          <w:spacing w:val="-2"/>
          <w:sz w:val="24"/>
          <w:szCs w:val="24"/>
        </w:rPr>
        <w:t xml:space="preserve">Глава </w:t>
      </w:r>
      <w:proofErr w:type="gramStart"/>
      <w:r w:rsidRPr="0061643A">
        <w:rPr>
          <w:rFonts w:cs="Arial"/>
          <w:b/>
          <w:color w:val="000000" w:themeColor="text1"/>
          <w:spacing w:val="-2"/>
          <w:sz w:val="24"/>
          <w:szCs w:val="24"/>
        </w:rPr>
        <w:t>городского</w:t>
      </w:r>
      <w:proofErr w:type="gramEnd"/>
      <w:r w:rsidRPr="0061643A">
        <w:rPr>
          <w:rFonts w:cs="Arial"/>
          <w:b/>
          <w:color w:val="000000" w:themeColor="text1"/>
          <w:spacing w:val="-2"/>
          <w:sz w:val="24"/>
          <w:szCs w:val="24"/>
        </w:rPr>
        <w:t xml:space="preserve"> </w:t>
      </w:r>
    </w:p>
    <w:p w:rsidR="000053AA" w:rsidRPr="0061643A" w:rsidRDefault="000053AA" w:rsidP="00EA1150">
      <w:pPr>
        <w:shd w:val="clear" w:color="auto" w:fill="FFFFFF"/>
        <w:ind w:firstLine="0"/>
        <w:rPr>
          <w:rFonts w:cs="Arial"/>
          <w:b/>
          <w:color w:val="000000" w:themeColor="text1"/>
          <w:spacing w:val="-2"/>
          <w:sz w:val="24"/>
          <w:szCs w:val="24"/>
        </w:rPr>
      </w:pPr>
      <w:r w:rsidRPr="0061643A">
        <w:rPr>
          <w:rFonts w:cs="Arial"/>
          <w:b/>
          <w:color w:val="000000" w:themeColor="text1"/>
          <w:spacing w:val="-2"/>
          <w:sz w:val="24"/>
          <w:szCs w:val="24"/>
        </w:rPr>
        <w:t xml:space="preserve">поселения </w:t>
      </w:r>
      <w:proofErr w:type="gramStart"/>
      <w:r w:rsidRPr="0061643A">
        <w:rPr>
          <w:rFonts w:cs="Arial"/>
          <w:b/>
          <w:color w:val="000000" w:themeColor="text1"/>
          <w:sz w:val="24"/>
          <w:szCs w:val="24"/>
        </w:rPr>
        <w:t>г</w:t>
      </w:r>
      <w:proofErr w:type="gramEnd"/>
      <w:r w:rsidRPr="0061643A">
        <w:rPr>
          <w:rFonts w:cs="Arial"/>
          <w:b/>
          <w:color w:val="000000" w:themeColor="text1"/>
          <w:sz w:val="24"/>
          <w:szCs w:val="24"/>
        </w:rPr>
        <w:t>. Палласовка</w:t>
      </w:r>
      <w:r w:rsidRPr="0061643A">
        <w:rPr>
          <w:rFonts w:cs="Arial"/>
          <w:b/>
          <w:color w:val="000000" w:themeColor="text1"/>
          <w:sz w:val="24"/>
          <w:szCs w:val="24"/>
        </w:rPr>
        <w:tab/>
      </w:r>
      <w:r w:rsidRPr="0061643A">
        <w:rPr>
          <w:rFonts w:cs="Arial"/>
          <w:b/>
          <w:color w:val="000000" w:themeColor="text1"/>
          <w:sz w:val="24"/>
          <w:szCs w:val="24"/>
        </w:rPr>
        <w:tab/>
        <w:t xml:space="preserve">       </w:t>
      </w:r>
      <w:r w:rsidR="00CF0A5C" w:rsidRPr="0061643A">
        <w:rPr>
          <w:rFonts w:cs="Arial"/>
          <w:b/>
          <w:color w:val="000000" w:themeColor="text1"/>
          <w:sz w:val="24"/>
          <w:szCs w:val="24"/>
        </w:rPr>
        <w:t xml:space="preserve">            </w:t>
      </w:r>
      <w:r w:rsidRPr="0061643A">
        <w:rPr>
          <w:rFonts w:cs="Arial"/>
          <w:b/>
          <w:color w:val="000000" w:themeColor="text1"/>
          <w:sz w:val="24"/>
          <w:szCs w:val="24"/>
        </w:rPr>
        <w:t xml:space="preserve">          </w:t>
      </w:r>
      <w:r w:rsidR="00CF0A5C" w:rsidRPr="0061643A">
        <w:rPr>
          <w:rFonts w:cs="Arial"/>
          <w:b/>
          <w:color w:val="000000" w:themeColor="text1"/>
          <w:sz w:val="24"/>
          <w:szCs w:val="24"/>
        </w:rPr>
        <w:t xml:space="preserve">   </w:t>
      </w:r>
      <w:r w:rsidR="0061643A">
        <w:rPr>
          <w:rFonts w:cs="Arial"/>
          <w:b/>
          <w:color w:val="000000" w:themeColor="text1"/>
          <w:sz w:val="24"/>
          <w:szCs w:val="24"/>
        </w:rPr>
        <w:t xml:space="preserve">          </w:t>
      </w:r>
      <w:r w:rsidRPr="0061643A">
        <w:rPr>
          <w:rFonts w:cs="Arial"/>
          <w:b/>
          <w:color w:val="000000" w:themeColor="text1"/>
          <w:sz w:val="24"/>
          <w:szCs w:val="24"/>
        </w:rPr>
        <w:t xml:space="preserve">         </w:t>
      </w:r>
      <w:r w:rsidRPr="0061643A">
        <w:rPr>
          <w:rFonts w:cs="Arial"/>
          <w:b/>
          <w:color w:val="000000" w:themeColor="text1"/>
          <w:spacing w:val="-3"/>
          <w:sz w:val="24"/>
          <w:szCs w:val="24"/>
        </w:rPr>
        <w:t xml:space="preserve">В.В. </w:t>
      </w:r>
      <w:proofErr w:type="spellStart"/>
      <w:r w:rsidRPr="0061643A">
        <w:rPr>
          <w:rFonts w:cs="Arial"/>
          <w:b/>
          <w:color w:val="000000" w:themeColor="text1"/>
          <w:spacing w:val="-3"/>
          <w:sz w:val="24"/>
          <w:szCs w:val="24"/>
        </w:rPr>
        <w:t>Гронин</w:t>
      </w:r>
      <w:proofErr w:type="spellEnd"/>
    </w:p>
    <w:p w:rsidR="00A6594D" w:rsidRPr="0061643A" w:rsidRDefault="00A6594D">
      <w:pPr>
        <w:rPr>
          <w:rFonts w:cs="Arial"/>
          <w:b/>
          <w:color w:val="000000" w:themeColor="text1"/>
          <w:sz w:val="24"/>
          <w:szCs w:val="24"/>
        </w:rPr>
      </w:pPr>
    </w:p>
    <w:sectPr w:rsidR="00A6594D" w:rsidRPr="0061643A" w:rsidSect="00A6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2AC6"/>
    <w:multiLevelType w:val="hybridMultilevel"/>
    <w:tmpl w:val="8306F020"/>
    <w:lvl w:ilvl="0" w:tplc="05944A4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3AA"/>
    <w:rsid w:val="00000950"/>
    <w:rsid w:val="00001855"/>
    <w:rsid w:val="00002EC6"/>
    <w:rsid w:val="00003148"/>
    <w:rsid w:val="00003E03"/>
    <w:rsid w:val="0000443B"/>
    <w:rsid w:val="000053AA"/>
    <w:rsid w:val="000077A1"/>
    <w:rsid w:val="000106AE"/>
    <w:rsid w:val="0001107E"/>
    <w:rsid w:val="00011092"/>
    <w:rsid w:val="0001197E"/>
    <w:rsid w:val="00011C1B"/>
    <w:rsid w:val="00013046"/>
    <w:rsid w:val="000145F7"/>
    <w:rsid w:val="00017054"/>
    <w:rsid w:val="00021D89"/>
    <w:rsid w:val="00022E87"/>
    <w:rsid w:val="00023A0A"/>
    <w:rsid w:val="00027460"/>
    <w:rsid w:val="00030C8E"/>
    <w:rsid w:val="000310DB"/>
    <w:rsid w:val="00031C70"/>
    <w:rsid w:val="00031C82"/>
    <w:rsid w:val="0003553C"/>
    <w:rsid w:val="000364FF"/>
    <w:rsid w:val="00036A8C"/>
    <w:rsid w:val="000376E2"/>
    <w:rsid w:val="00041107"/>
    <w:rsid w:val="000416E8"/>
    <w:rsid w:val="00041EEA"/>
    <w:rsid w:val="000446C3"/>
    <w:rsid w:val="000449A7"/>
    <w:rsid w:val="00045184"/>
    <w:rsid w:val="00046732"/>
    <w:rsid w:val="00047085"/>
    <w:rsid w:val="000479DC"/>
    <w:rsid w:val="00047CA5"/>
    <w:rsid w:val="000507F9"/>
    <w:rsid w:val="00050CAF"/>
    <w:rsid w:val="00051087"/>
    <w:rsid w:val="000524DE"/>
    <w:rsid w:val="00052C39"/>
    <w:rsid w:val="000551AD"/>
    <w:rsid w:val="0005585A"/>
    <w:rsid w:val="000560D6"/>
    <w:rsid w:val="00060B08"/>
    <w:rsid w:val="00061A1B"/>
    <w:rsid w:val="00061F3C"/>
    <w:rsid w:val="000629A7"/>
    <w:rsid w:val="00063BC9"/>
    <w:rsid w:val="000643A3"/>
    <w:rsid w:val="00064ABD"/>
    <w:rsid w:val="0006577E"/>
    <w:rsid w:val="0006656E"/>
    <w:rsid w:val="00066853"/>
    <w:rsid w:val="0006727B"/>
    <w:rsid w:val="00070729"/>
    <w:rsid w:val="0007084A"/>
    <w:rsid w:val="00072C80"/>
    <w:rsid w:val="0007376B"/>
    <w:rsid w:val="000737F1"/>
    <w:rsid w:val="0007425D"/>
    <w:rsid w:val="000748DD"/>
    <w:rsid w:val="00075F53"/>
    <w:rsid w:val="00077D7B"/>
    <w:rsid w:val="00077EA2"/>
    <w:rsid w:val="000816EB"/>
    <w:rsid w:val="00081ECE"/>
    <w:rsid w:val="00082108"/>
    <w:rsid w:val="0008399C"/>
    <w:rsid w:val="00092199"/>
    <w:rsid w:val="00092384"/>
    <w:rsid w:val="000929FE"/>
    <w:rsid w:val="000935A0"/>
    <w:rsid w:val="000948B3"/>
    <w:rsid w:val="00094B31"/>
    <w:rsid w:val="000961A1"/>
    <w:rsid w:val="00096216"/>
    <w:rsid w:val="00097ECB"/>
    <w:rsid w:val="000A068D"/>
    <w:rsid w:val="000A0B10"/>
    <w:rsid w:val="000A22F4"/>
    <w:rsid w:val="000A2F6D"/>
    <w:rsid w:val="000A32DD"/>
    <w:rsid w:val="000A3DDF"/>
    <w:rsid w:val="000A3EA2"/>
    <w:rsid w:val="000A4681"/>
    <w:rsid w:val="000A4BE8"/>
    <w:rsid w:val="000A5E2E"/>
    <w:rsid w:val="000A60FE"/>
    <w:rsid w:val="000A7362"/>
    <w:rsid w:val="000A7C04"/>
    <w:rsid w:val="000B04F1"/>
    <w:rsid w:val="000B137A"/>
    <w:rsid w:val="000B144A"/>
    <w:rsid w:val="000B1B8F"/>
    <w:rsid w:val="000B4E16"/>
    <w:rsid w:val="000B56CE"/>
    <w:rsid w:val="000B5865"/>
    <w:rsid w:val="000B6271"/>
    <w:rsid w:val="000B7AB2"/>
    <w:rsid w:val="000C0A69"/>
    <w:rsid w:val="000C0B1D"/>
    <w:rsid w:val="000C179F"/>
    <w:rsid w:val="000C4E86"/>
    <w:rsid w:val="000C4F11"/>
    <w:rsid w:val="000C75B4"/>
    <w:rsid w:val="000D0541"/>
    <w:rsid w:val="000D0A04"/>
    <w:rsid w:val="000D1099"/>
    <w:rsid w:val="000D2C99"/>
    <w:rsid w:val="000D308E"/>
    <w:rsid w:val="000D3379"/>
    <w:rsid w:val="000D3413"/>
    <w:rsid w:val="000D3B46"/>
    <w:rsid w:val="000D539D"/>
    <w:rsid w:val="000D6742"/>
    <w:rsid w:val="000D68A1"/>
    <w:rsid w:val="000D78C4"/>
    <w:rsid w:val="000E05A9"/>
    <w:rsid w:val="000E16EA"/>
    <w:rsid w:val="000E3BA6"/>
    <w:rsid w:val="000E4233"/>
    <w:rsid w:val="000E54C7"/>
    <w:rsid w:val="000E5F95"/>
    <w:rsid w:val="000E61C6"/>
    <w:rsid w:val="000F1433"/>
    <w:rsid w:val="000F1C66"/>
    <w:rsid w:val="000F284A"/>
    <w:rsid w:val="000F3216"/>
    <w:rsid w:val="000F4329"/>
    <w:rsid w:val="000F4559"/>
    <w:rsid w:val="000F6593"/>
    <w:rsid w:val="000F6773"/>
    <w:rsid w:val="00100A72"/>
    <w:rsid w:val="001010AE"/>
    <w:rsid w:val="001016A7"/>
    <w:rsid w:val="00104899"/>
    <w:rsid w:val="001055B1"/>
    <w:rsid w:val="00107580"/>
    <w:rsid w:val="001103B4"/>
    <w:rsid w:val="0011083B"/>
    <w:rsid w:val="001119D8"/>
    <w:rsid w:val="00112E5A"/>
    <w:rsid w:val="00113B11"/>
    <w:rsid w:val="00113B19"/>
    <w:rsid w:val="00113FAF"/>
    <w:rsid w:val="0011472F"/>
    <w:rsid w:val="00115179"/>
    <w:rsid w:val="00115643"/>
    <w:rsid w:val="001159EB"/>
    <w:rsid w:val="001160E6"/>
    <w:rsid w:val="00117FA6"/>
    <w:rsid w:val="001217A0"/>
    <w:rsid w:val="00121A93"/>
    <w:rsid w:val="0012389D"/>
    <w:rsid w:val="00123DD1"/>
    <w:rsid w:val="00123DE1"/>
    <w:rsid w:val="00124C41"/>
    <w:rsid w:val="00125107"/>
    <w:rsid w:val="001269F5"/>
    <w:rsid w:val="00127E91"/>
    <w:rsid w:val="00130221"/>
    <w:rsid w:val="0013084A"/>
    <w:rsid w:val="00130BAF"/>
    <w:rsid w:val="00130CED"/>
    <w:rsid w:val="001363E2"/>
    <w:rsid w:val="00137600"/>
    <w:rsid w:val="001376FA"/>
    <w:rsid w:val="00140760"/>
    <w:rsid w:val="00140C51"/>
    <w:rsid w:val="00141171"/>
    <w:rsid w:val="00141498"/>
    <w:rsid w:val="00141FAF"/>
    <w:rsid w:val="001426EC"/>
    <w:rsid w:val="001436C1"/>
    <w:rsid w:val="00143BFF"/>
    <w:rsid w:val="001445A4"/>
    <w:rsid w:val="001464DF"/>
    <w:rsid w:val="00146C9C"/>
    <w:rsid w:val="00146EAA"/>
    <w:rsid w:val="00151C3C"/>
    <w:rsid w:val="00153195"/>
    <w:rsid w:val="00153737"/>
    <w:rsid w:val="0015603A"/>
    <w:rsid w:val="00156EB7"/>
    <w:rsid w:val="00156FFE"/>
    <w:rsid w:val="00157E8D"/>
    <w:rsid w:val="00161654"/>
    <w:rsid w:val="00161D35"/>
    <w:rsid w:val="00162376"/>
    <w:rsid w:val="00162C35"/>
    <w:rsid w:val="00162D33"/>
    <w:rsid w:val="00165329"/>
    <w:rsid w:val="00165535"/>
    <w:rsid w:val="001655C3"/>
    <w:rsid w:val="00165735"/>
    <w:rsid w:val="001659FD"/>
    <w:rsid w:val="00166C32"/>
    <w:rsid w:val="001704DE"/>
    <w:rsid w:val="001706BD"/>
    <w:rsid w:val="00171DF6"/>
    <w:rsid w:val="00172B36"/>
    <w:rsid w:val="00172EC9"/>
    <w:rsid w:val="00174AD9"/>
    <w:rsid w:val="00176433"/>
    <w:rsid w:val="001767B4"/>
    <w:rsid w:val="00177B50"/>
    <w:rsid w:val="00180543"/>
    <w:rsid w:val="00182519"/>
    <w:rsid w:val="00183596"/>
    <w:rsid w:val="00186277"/>
    <w:rsid w:val="00187521"/>
    <w:rsid w:val="00192C94"/>
    <w:rsid w:val="001931C6"/>
    <w:rsid w:val="001979BD"/>
    <w:rsid w:val="00197DB7"/>
    <w:rsid w:val="001A286D"/>
    <w:rsid w:val="001A2F5D"/>
    <w:rsid w:val="001A40E1"/>
    <w:rsid w:val="001A450B"/>
    <w:rsid w:val="001A55FF"/>
    <w:rsid w:val="001A5D69"/>
    <w:rsid w:val="001B0B64"/>
    <w:rsid w:val="001B1EBA"/>
    <w:rsid w:val="001B2534"/>
    <w:rsid w:val="001B279F"/>
    <w:rsid w:val="001B28A0"/>
    <w:rsid w:val="001B5966"/>
    <w:rsid w:val="001B634D"/>
    <w:rsid w:val="001B6EC5"/>
    <w:rsid w:val="001C1508"/>
    <w:rsid w:val="001C1BF5"/>
    <w:rsid w:val="001C5697"/>
    <w:rsid w:val="001C5D81"/>
    <w:rsid w:val="001C61FE"/>
    <w:rsid w:val="001C69ED"/>
    <w:rsid w:val="001C7300"/>
    <w:rsid w:val="001C75B5"/>
    <w:rsid w:val="001C7965"/>
    <w:rsid w:val="001D117C"/>
    <w:rsid w:val="001D16A1"/>
    <w:rsid w:val="001D18BE"/>
    <w:rsid w:val="001D2073"/>
    <w:rsid w:val="001D29FD"/>
    <w:rsid w:val="001D452E"/>
    <w:rsid w:val="001D47C7"/>
    <w:rsid w:val="001E090F"/>
    <w:rsid w:val="001E09ED"/>
    <w:rsid w:val="001E268D"/>
    <w:rsid w:val="001E3614"/>
    <w:rsid w:val="001E382C"/>
    <w:rsid w:val="001E395C"/>
    <w:rsid w:val="001E3AFC"/>
    <w:rsid w:val="001E5862"/>
    <w:rsid w:val="001E615A"/>
    <w:rsid w:val="001E735E"/>
    <w:rsid w:val="001F0416"/>
    <w:rsid w:val="001F17A4"/>
    <w:rsid w:val="001F1CDB"/>
    <w:rsid w:val="001F4543"/>
    <w:rsid w:val="001F608B"/>
    <w:rsid w:val="001F6B6D"/>
    <w:rsid w:val="001F7C53"/>
    <w:rsid w:val="002005C3"/>
    <w:rsid w:val="00201AFC"/>
    <w:rsid w:val="002024BD"/>
    <w:rsid w:val="00202C92"/>
    <w:rsid w:val="00203FBD"/>
    <w:rsid w:val="002047E7"/>
    <w:rsid w:val="002051D3"/>
    <w:rsid w:val="002051FB"/>
    <w:rsid w:val="00206726"/>
    <w:rsid w:val="002071D1"/>
    <w:rsid w:val="0021018D"/>
    <w:rsid w:val="00210D41"/>
    <w:rsid w:val="0021180E"/>
    <w:rsid w:val="00213293"/>
    <w:rsid w:val="00213EA7"/>
    <w:rsid w:val="00214052"/>
    <w:rsid w:val="0021460D"/>
    <w:rsid w:val="002156BB"/>
    <w:rsid w:val="00216B4E"/>
    <w:rsid w:val="00217128"/>
    <w:rsid w:val="00217199"/>
    <w:rsid w:val="00217954"/>
    <w:rsid w:val="0022291E"/>
    <w:rsid w:val="002237EE"/>
    <w:rsid w:val="00223945"/>
    <w:rsid w:val="00223B6C"/>
    <w:rsid w:val="00224869"/>
    <w:rsid w:val="00225425"/>
    <w:rsid w:val="00225BB2"/>
    <w:rsid w:val="002276F9"/>
    <w:rsid w:val="0023125A"/>
    <w:rsid w:val="00231322"/>
    <w:rsid w:val="00231BDD"/>
    <w:rsid w:val="00234150"/>
    <w:rsid w:val="00234197"/>
    <w:rsid w:val="00235B88"/>
    <w:rsid w:val="0023689D"/>
    <w:rsid w:val="00237BC4"/>
    <w:rsid w:val="00237E72"/>
    <w:rsid w:val="00241EDC"/>
    <w:rsid w:val="00242575"/>
    <w:rsid w:val="00244C33"/>
    <w:rsid w:val="00245674"/>
    <w:rsid w:val="0024593C"/>
    <w:rsid w:val="00246E7D"/>
    <w:rsid w:val="00247236"/>
    <w:rsid w:val="00251ED8"/>
    <w:rsid w:val="00252055"/>
    <w:rsid w:val="0025245E"/>
    <w:rsid w:val="00253FB9"/>
    <w:rsid w:val="002543A0"/>
    <w:rsid w:val="00256B07"/>
    <w:rsid w:val="00260628"/>
    <w:rsid w:val="00261221"/>
    <w:rsid w:val="0026286C"/>
    <w:rsid w:val="00263E15"/>
    <w:rsid w:val="002640C1"/>
    <w:rsid w:val="00264106"/>
    <w:rsid w:val="00266395"/>
    <w:rsid w:val="00266C95"/>
    <w:rsid w:val="00266FC2"/>
    <w:rsid w:val="00270373"/>
    <w:rsid w:val="00270CBD"/>
    <w:rsid w:val="00271703"/>
    <w:rsid w:val="00272031"/>
    <w:rsid w:val="002740EB"/>
    <w:rsid w:val="00275566"/>
    <w:rsid w:val="0027601C"/>
    <w:rsid w:val="00276439"/>
    <w:rsid w:val="00277BAF"/>
    <w:rsid w:val="0028011D"/>
    <w:rsid w:val="00280161"/>
    <w:rsid w:val="00280609"/>
    <w:rsid w:val="00281E17"/>
    <w:rsid w:val="002822B5"/>
    <w:rsid w:val="00283728"/>
    <w:rsid w:val="0028427C"/>
    <w:rsid w:val="0028497C"/>
    <w:rsid w:val="00285D84"/>
    <w:rsid w:val="00285D9D"/>
    <w:rsid w:val="0028649C"/>
    <w:rsid w:val="002867E5"/>
    <w:rsid w:val="0028711B"/>
    <w:rsid w:val="002879C3"/>
    <w:rsid w:val="00287D06"/>
    <w:rsid w:val="00287E05"/>
    <w:rsid w:val="00290C63"/>
    <w:rsid w:val="002943C6"/>
    <w:rsid w:val="00294EE8"/>
    <w:rsid w:val="00295690"/>
    <w:rsid w:val="00295D38"/>
    <w:rsid w:val="00297094"/>
    <w:rsid w:val="002A0349"/>
    <w:rsid w:val="002A0D19"/>
    <w:rsid w:val="002A3A08"/>
    <w:rsid w:val="002A3B5F"/>
    <w:rsid w:val="002A415A"/>
    <w:rsid w:val="002A448A"/>
    <w:rsid w:val="002A5F82"/>
    <w:rsid w:val="002A711B"/>
    <w:rsid w:val="002B082D"/>
    <w:rsid w:val="002B0A8C"/>
    <w:rsid w:val="002B1EEB"/>
    <w:rsid w:val="002B231D"/>
    <w:rsid w:val="002B23AE"/>
    <w:rsid w:val="002B2BE5"/>
    <w:rsid w:val="002B3382"/>
    <w:rsid w:val="002B3E68"/>
    <w:rsid w:val="002B529B"/>
    <w:rsid w:val="002B5B90"/>
    <w:rsid w:val="002B6BC3"/>
    <w:rsid w:val="002B7458"/>
    <w:rsid w:val="002C1F10"/>
    <w:rsid w:val="002C21EA"/>
    <w:rsid w:val="002C2D3D"/>
    <w:rsid w:val="002C3637"/>
    <w:rsid w:val="002C47FD"/>
    <w:rsid w:val="002C4D0E"/>
    <w:rsid w:val="002C4FE0"/>
    <w:rsid w:val="002C591D"/>
    <w:rsid w:val="002C63B6"/>
    <w:rsid w:val="002C7EE3"/>
    <w:rsid w:val="002D1A09"/>
    <w:rsid w:val="002D1D9F"/>
    <w:rsid w:val="002D370D"/>
    <w:rsid w:val="002D49A8"/>
    <w:rsid w:val="002D670C"/>
    <w:rsid w:val="002D684D"/>
    <w:rsid w:val="002D7CBB"/>
    <w:rsid w:val="002E098B"/>
    <w:rsid w:val="002E2AEC"/>
    <w:rsid w:val="002E2EF6"/>
    <w:rsid w:val="002E3181"/>
    <w:rsid w:val="002E3AEC"/>
    <w:rsid w:val="002E3EB3"/>
    <w:rsid w:val="002E4488"/>
    <w:rsid w:val="002E4F13"/>
    <w:rsid w:val="002E52CD"/>
    <w:rsid w:val="002E5BC4"/>
    <w:rsid w:val="002E72E5"/>
    <w:rsid w:val="002F0A83"/>
    <w:rsid w:val="002F0BE9"/>
    <w:rsid w:val="002F1386"/>
    <w:rsid w:val="002F3EB5"/>
    <w:rsid w:val="002F49A1"/>
    <w:rsid w:val="002F58EF"/>
    <w:rsid w:val="003017FA"/>
    <w:rsid w:val="00301AB4"/>
    <w:rsid w:val="00303AC9"/>
    <w:rsid w:val="00303B96"/>
    <w:rsid w:val="00303CDD"/>
    <w:rsid w:val="0030538F"/>
    <w:rsid w:val="003062D6"/>
    <w:rsid w:val="003069CF"/>
    <w:rsid w:val="003069E1"/>
    <w:rsid w:val="003072A5"/>
    <w:rsid w:val="00307A86"/>
    <w:rsid w:val="0031010A"/>
    <w:rsid w:val="003108B0"/>
    <w:rsid w:val="00310D46"/>
    <w:rsid w:val="00310E8E"/>
    <w:rsid w:val="003115D9"/>
    <w:rsid w:val="003126A7"/>
    <w:rsid w:val="00312EFE"/>
    <w:rsid w:val="0031480C"/>
    <w:rsid w:val="00315F05"/>
    <w:rsid w:val="003167B3"/>
    <w:rsid w:val="00316A3C"/>
    <w:rsid w:val="00317E83"/>
    <w:rsid w:val="003203D4"/>
    <w:rsid w:val="0032180D"/>
    <w:rsid w:val="003219A4"/>
    <w:rsid w:val="0032232B"/>
    <w:rsid w:val="003224CD"/>
    <w:rsid w:val="00323124"/>
    <w:rsid w:val="00325A90"/>
    <w:rsid w:val="0032738E"/>
    <w:rsid w:val="00327F8C"/>
    <w:rsid w:val="003307DF"/>
    <w:rsid w:val="003323F0"/>
    <w:rsid w:val="00333AD5"/>
    <w:rsid w:val="00333D09"/>
    <w:rsid w:val="00334B8C"/>
    <w:rsid w:val="00334D69"/>
    <w:rsid w:val="003362D2"/>
    <w:rsid w:val="003403F3"/>
    <w:rsid w:val="003404BC"/>
    <w:rsid w:val="003410F0"/>
    <w:rsid w:val="00343548"/>
    <w:rsid w:val="00343770"/>
    <w:rsid w:val="00343A0F"/>
    <w:rsid w:val="00343B99"/>
    <w:rsid w:val="00343C37"/>
    <w:rsid w:val="003502DF"/>
    <w:rsid w:val="00350901"/>
    <w:rsid w:val="00353F12"/>
    <w:rsid w:val="00355932"/>
    <w:rsid w:val="00356AF6"/>
    <w:rsid w:val="00357110"/>
    <w:rsid w:val="00357504"/>
    <w:rsid w:val="003575ED"/>
    <w:rsid w:val="00357C52"/>
    <w:rsid w:val="003607BE"/>
    <w:rsid w:val="00362508"/>
    <w:rsid w:val="003627CF"/>
    <w:rsid w:val="003669A7"/>
    <w:rsid w:val="003672DE"/>
    <w:rsid w:val="003674AA"/>
    <w:rsid w:val="003702C2"/>
    <w:rsid w:val="00371C88"/>
    <w:rsid w:val="00372872"/>
    <w:rsid w:val="00373139"/>
    <w:rsid w:val="0037470F"/>
    <w:rsid w:val="00374A41"/>
    <w:rsid w:val="00375330"/>
    <w:rsid w:val="00375930"/>
    <w:rsid w:val="00376E4E"/>
    <w:rsid w:val="00380D0D"/>
    <w:rsid w:val="00381AAB"/>
    <w:rsid w:val="00381ECF"/>
    <w:rsid w:val="0038200C"/>
    <w:rsid w:val="00383723"/>
    <w:rsid w:val="00383DFA"/>
    <w:rsid w:val="0038450D"/>
    <w:rsid w:val="003845F3"/>
    <w:rsid w:val="00385986"/>
    <w:rsid w:val="00385AA2"/>
    <w:rsid w:val="00385B34"/>
    <w:rsid w:val="00385B79"/>
    <w:rsid w:val="00385CE4"/>
    <w:rsid w:val="00390496"/>
    <w:rsid w:val="0039354C"/>
    <w:rsid w:val="00394281"/>
    <w:rsid w:val="00394F29"/>
    <w:rsid w:val="0039569D"/>
    <w:rsid w:val="00395A83"/>
    <w:rsid w:val="00395AD9"/>
    <w:rsid w:val="00395B03"/>
    <w:rsid w:val="00395F3D"/>
    <w:rsid w:val="003A05CA"/>
    <w:rsid w:val="003A0E66"/>
    <w:rsid w:val="003A1E8B"/>
    <w:rsid w:val="003A252C"/>
    <w:rsid w:val="003A305C"/>
    <w:rsid w:val="003A403D"/>
    <w:rsid w:val="003A404D"/>
    <w:rsid w:val="003A48EF"/>
    <w:rsid w:val="003A4BCF"/>
    <w:rsid w:val="003A66CD"/>
    <w:rsid w:val="003A757E"/>
    <w:rsid w:val="003A79DB"/>
    <w:rsid w:val="003B0181"/>
    <w:rsid w:val="003B313A"/>
    <w:rsid w:val="003B31EC"/>
    <w:rsid w:val="003B40B0"/>
    <w:rsid w:val="003B4920"/>
    <w:rsid w:val="003B49B9"/>
    <w:rsid w:val="003B4ECC"/>
    <w:rsid w:val="003B6CDD"/>
    <w:rsid w:val="003B6E11"/>
    <w:rsid w:val="003B795D"/>
    <w:rsid w:val="003B7A40"/>
    <w:rsid w:val="003B7BF4"/>
    <w:rsid w:val="003C2C87"/>
    <w:rsid w:val="003C31F0"/>
    <w:rsid w:val="003C35D7"/>
    <w:rsid w:val="003C6175"/>
    <w:rsid w:val="003C7DC1"/>
    <w:rsid w:val="003D1EB1"/>
    <w:rsid w:val="003D33FF"/>
    <w:rsid w:val="003D367F"/>
    <w:rsid w:val="003D3EC2"/>
    <w:rsid w:val="003D6208"/>
    <w:rsid w:val="003D6CB5"/>
    <w:rsid w:val="003D6EC4"/>
    <w:rsid w:val="003D7E84"/>
    <w:rsid w:val="003E0A4C"/>
    <w:rsid w:val="003E2006"/>
    <w:rsid w:val="003E209A"/>
    <w:rsid w:val="003E2F82"/>
    <w:rsid w:val="003E364B"/>
    <w:rsid w:val="003E36C8"/>
    <w:rsid w:val="003E493A"/>
    <w:rsid w:val="003E4B9F"/>
    <w:rsid w:val="003E4F48"/>
    <w:rsid w:val="003E6B35"/>
    <w:rsid w:val="003F03C1"/>
    <w:rsid w:val="003F1D89"/>
    <w:rsid w:val="003F2CD5"/>
    <w:rsid w:val="003F3AFC"/>
    <w:rsid w:val="003F3C27"/>
    <w:rsid w:val="003F42C6"/>
    <w:rsid w:val="003F5E0C"/>
    <w:rsid w:val="003F7539"/>
    <w:rsid w:val="003F7C4F"/>
    <w:rsid w:val="0040025E"/>
    <w:rsid w:val="0040060A"/>
    <w:rsid w:val="00400CC6"/>
    <w:rsid w:val="00401BD2"/>
    <w:rsid w:val="00401EB0"/>
    <w:rsid w:val="00402788"/>
    <w:rsid w:val="00403C3B"/>
    <w:rsid w:val="00405424"/>
    <w:rsid w:val="004055C8"/>
    <w:rsid w:val="00405713"/>
    <w:rsid w:val="004057BB"/>
    <w:rsid w:val="0040580C"/>
    <w:rsid w:val="00406745"/>
    <w:rsid w:val="00406DB5"/>
    <w:rsid w:val="004071F4"/>
    <w:rsid w:val="00407BFA"/>
    <w:rsid w:val="00407D49"/>
    <w:rsid w:val="00407F2A"/>
    <w:rsid w:val="00411F4E"/>
    <w:rsid w:val="00413E57"/>
    <w:rsid w:val="00415706"/>
    <w:rsid w:val="00417AC4"/>
    <w:rsid w:val="00420276"/>
    <w:rsid w:val="00420B00"/>
    <w:rsid w:val="004220A5"/>
    <w:rsid w:val="004222EB"/>
    <w:rsid w:val="00426077"/>
    <w:rsid w:val="004272DB"/>
    <w:rsid w:val="00427923"/>
    <w:rsid w:val="00431A07"/>
    <w:rsid w:val="00432682"/>
    <w:rsid w:val="00432684"/>
    <w:rsid w:val="004329AA"/>
    <w:rsid w:val="00433898"/>
    <w:rsid w:val="0043648D"/>
    <w:rsid w:val="00437931"/>
    <w:rsid w:val="00437939"/>
    <w:rsid w:val="00440E34"/>
    <w:rsid w:val="00441806"/>
    <w:rsid w:val="00443664"/>
    <w:rsid w:val="00446429"/>
    <w:rsid w:val="004464FB"/>
    <w:rsid w:val="00447AC7"/>
    <w:rsid w:val="00447F7F"/>
    <w:rsid w:val="004501AC"/>
    <w:rsid w:val="00450707"/>
    <w:rsid w:val="00450737"/>
    <w:rsid w:val="00450948"/>
    <w:rsid w:val="00450A04"/>
    <w:rsid w:val="004515C2"/>
    <w:rsid w:val="00451763"/>
    <w:rsid w:val="004533EE"/>
    <w:rsid w:val="0045417B"/>
    <w:rsid w:val="00454933"/>
    <w:rsid w:val="00454B55"/>
    <w:rsid w:val="00455AAA"/>
    <w:rsid w:val="00462CF3"/>
    <w:rsid w:val="0046301E"/>
    <w:rsid w:val="00463B55"/>
    <w:rsid w:val="004659C5"/>
    <w:rsid w:val="00466CEE"/>
    <w:rsid w:val="0046734A"/>
    <w:rsid w:val="0046744B"/>
    <w:rsid w:val="004678EF"/>
    <w:rsid w:val="0047006C"/>
    <w:rsid w:val="00473DD5"/>
    <w:rsid w:val="00473ED2"/>
    <w:rsid w:val="00473EE5"/>
    <w:rsid w:val="00474BE8"/>
    <w:rsid w:val="00475401"/>
    <w:rsid w:val="00475573"/>
    <w:rsid w:val="004763F6"/>
    <w:rsid w:val="00476DB2"/>
    <w:rsid w:val="00480B86"/>
    <w:rsid w:val="004813C5"/>
    <w:rsid w:val="00481E2C"/>
    <w:rsid w:val="00483C9D"/>
    <w:rsid w:val="004841E1"/>
    <w:rsid w:val="0048422F"/>
    <w:rsid w:val="00485337"/>
    <w:rsid w:val="004864D3"/>
    <w:rsid w:val="00490538"/>
    <w:rsid w:val="00490B9E"/>
    <w:rsid w:val="00490CB0"/>
    <w:rsid w:val="00490DD4"/>
    <w:rsid w:val="00492D37"/>
    <w:rsid w:val="0049381E"/>
    <w:rsid w:val="00494191"/>
    <w:rsid w:val="00494E0D"/>
    <w:rsid w:val="004953A2"/>
    <w:rsid w:val="0049671E"/>
    <w:rsid w:val="00496737"/>
    <w:rsid w:val="00497B70"/>
    <w:rsid w:val="004A0ABF"/>
    <w:rsid w:val="004A38B6"/>
    <w:rsid w:val="004A50F8"/>
    <w:rsid w:val="004A5150"/>
    <w:rsid w:val="004A565D"/>
    <w:rsid w:val="004A7135"/>
    <w:rsid w:val="004A7316"/>
    <w:rsid w:val="004A7652"/>
    <w:rsid w:val="004A7BF7"/>
    <w:rsid w:val="004B0B74"/>
    <w:rsid w:val="004B0F6B"/>
    <w:rsid w:val="004B1EE0"/>
    <w:rsid w:val="004B2415"/>
    <w:rsid w:val="004B2BD1"/>
    <w:rsid w:val="004B3464"/>
    <w:rsid w:val="004B39CE"/>
    <w:rsid w:val="004B4011"/>
    <w:rsid w:val="004B4976"/>
    <w:rsid w:val="004B592D"/>
    <w:rsid w:val="004C0019"/>
    <w:rsid w:val="004C0876"/>
    <w:rsid w:val="004C0AEC"/>
    <w:rsid w:val="004C2396"/>
    <w:rsid w:val="004C3826"/>
    <w:rsid w:val="004C59E1"/>
    <w:rsid w:val="004C6023"/>
    <w:rsid w:val="004C6664"/>
    <w:rsid w:val="004C68B4"/>
    <w:rsid w:val="004C6FDA"/>
    <w:rsid w:val="004C74EE"/>
    <w:rsid w:val="004C7FAC"/>
    <w:rsid w:val="004D02D2"/>
    <w:rsid w:val="004D11A5"/>
    <w:rsid w:val="004D2DB5"/>
    <w:rsid w:val="004D3929"/>
    <w:rsid w:val="004D39B6"/>
    <w:rsid w:val="004D3C8F"/>
    <w:rsid w:val="004D3F6D"/>
    <w:rsid w:val="004D41C7"/>
    <w:rsid w:val="004D4C0B"/>
    <w:rsid w:val="004D4FE6"/>
    <w:rsid w:val="004D5131"/>
    <w:rsid w:val="004D5421"/>
    <w:rsid w:val="004D7228"/>
    <w:rsid w:val="004D7715"/>
    <w:rsid w:val="004E0D46"/>
    <w:rsid w:val="004E2726"/>
    <w:rsid w:val="004E448A"/>
    <w:rsid w:val="004E551D"/>
    <w:rsid w:val="004E639D"/>
    <w:rsid w:val="004E65EE"/>
    <w:rsid w:val="004E73E7"/>
    <w:rsid w:val="004E745F"/>
    <w:rsid w:val="004F1209"/>
    <w:rsid w:val="004F13E7"/>
    <w:rsid w:val="004F254C"/>
    <w:rsid w:val="004F2DC3"/>
    <w:rsid w:val="004F3368"/>
    <w:rsid w:val="004F33B0"/>
    <w:rsid w:val="004F639E"/>
    <w:rsid w:val="004F6703"/>
    <w:rsid w:val="004F7618"/>
    <w:rsid w:val="00500C7F"/>
    <w:rsid w:val="0050184C"/>
    <w:rsid w:val="00501A26"/>
    <w:rsid w:val="005031C5"/>
    <w:rsid w:val="00503B72"/>
    <w:rsid w:val="00504023"/>
    <w:rsid w:val="0050473D"/>
    <w:rsid w:val="00505A5F"/>
    <w:rsid w:val="005061EB"/>
    <w:rsid w:val="00506DA6"/>
    <w:rsid w:val="00506E77"/>
    <w:rsid w:val="00511C2D"/>
    <w:rsid w:val="00513726"/>
    <w:rsid w:val="00513896"/>
    <w:rsid w:val="00513E07"/>
    <w:rsid w:val="00513F7D"/>
    <w:rsid w:val="00514DB2"/>
    <w:rsid w:val="00516280"/>
    <w:rsid w:val="0051770E"/>
    <w:rsid w:val="00517DFF"/>
    <w:rsid w:val="0052158A"/>
    <w:rsid w:val="00521E4F"/>
    <w:rsid w:val="00522BC9"/>
    <w:rsid w:val="005234A9"/>
    <w:rsid w:val="0052409A"/>
    <w:rsid w:val="00525A25"/>
    <w:rsid w:val="00526866"/>
    <w:rsid w:val="00530A6D"/>
    <w:rsid w:val="00530EC5"/>
    <w:rsid w:val="00531AFB"/>
    <w:rsid w:val="005328A8"/>
    <w:rsid w:val="005334EE"/>
    <w:rsid w:val="0053434E"/>
    <w:rsid w:val="00534E52"/>
    <w:rsid w:val="005371A4"/>
    <w:rsid w:val="005375C4"/>
    <w:rsid w:val="0054047C"/>
    <w:rsid w:val="005410BB"/>
    <w:rsid w:val="00541358"/>
    <w:rsid w:val="00541A4D"/>
    <w:rsid w:val="00541E74"/>
    <w:rsid w:val="00544267"/>
    <w:rsid w:val="00544983"/>
    <w:rsid w:val="00545BC6"/>
    <w:rsid w:val="00545F4C"/>
    <w:rsid w:val="005462F6"/>
    <w:rsid w:val="00546A06"/>
    <w:rsid w:val="0055063F"/>
    <w:rsid w:val="005507BD"/>
    <w:rsid w:val="00550FF6"/>
    <w:rsid w:val="005512C1"/>
    <w:rsid w:val="0055186F"/>
    <w:rsid w:val="005521FA"/>
    <w:rsid w:val="00552FBD"/>
    <w:rsid w:val="005539C0"/>
    <w:rsid w:val="00553BCE"/>
    <w:rsid w:val="0055560B"/>
    <w:rsid w:val="00556ADC"/>
    <w:rsid w:val="00557682"/>
    <w:rsid w:val="00557975"/>
    <w:rsid w:val="00557FA3"/>
    <w:rsid w:val="00560619"/>
    <w:rsid w:val="00561855"/>
    <w:rsid w:val="005630D1"/>
    <w:rsid w:val="00563107"/>
    <w:rsid w:val="00564034"/>
    <w:rsid w:val="0056584D"/>
    <w:rsid w:val="0057068B"/>
    <w:rsid w:val="005710D2"/>
    <w:rsid w:val="00571269"/>
    <w:rsid w:val="00571EBF"/>
    <w:rsid w:val="00572176"/>
    <w:rsid w:val="00572C84"/>
    <w:rsid w:val="00574639"/>
    <w:rsid w:val="00574699"/>
    <w:rsid w:val="00574E4D"/>
    <w:rsid w:val="005753D1"/>
    <w:rsid w:val="00575464"/>
    <w:rsid w:val="005761CA"/>
    <w:rsid w:val="005764C3"/>
    <w:rsid w:val="005817CE"/>
    <w:rsid w:val="00581DCD"/>
    <w:rsid w:val="005826A9"/>
    <w:rsid w:val="0058278E"/>
    <w:rsid w:val="00585B1F"/>
    <w:rsid w:val="00586859"/>
    <w:rsid w:val="00586FA4"/>
    <w:rsid w:val="00587742"/>
    <w:rsid w:val="005904F8"/>
    <w:rsid w:val="00591CD5"/>
    <w:rsid w:val="00593B83"/>
    <w:rsid w:val="00594C83"/>
    <w:rsid w:val="005966FF"/>
    <w:rsid w:val="00596746"/>
    <w:rsid w:val="00597A2C"/>
    <w:rsid w:val="00597AF1"/>
    <w:rsid w:val="00597DD9"/>
    <w:rsid w:val="005A070F"/>
    <w:rsid w:val="005A0B62"/>
    <w:rsid w:val="005A0CE9"/>
    <w:rsid w:val="005A1B68"/>
    <w:rsid w:val="005A1DEF"/>
    <w:rsid w:val="005A2CEF"/>
    <w:rsid w:val="005A3D79"/>
    <w:rsid w:val="005A5088"/>
    <w:rsid w:val="005A54F1"/>
    <w:rsid w:val="005A74BD"/>
    <w:rsid w:val="005A7944"/>
    <w:rsid w:val="005B16DF"/>
    <w:rsid w:val="005B288B"/>
    <w:rsid w:val="005B4D11"/>
    <w:rsid w:val="005B59A8"/>
    <w:rsid w:val="005B5F82"/>
    <w:rsid w:val="005B61B6"/>
    <w:rsid w:val="005B6634"/>
    <w:rsid w:val="005B7194"/>
    <w:rsid w:val="005C0025"/>
    <w:rsid w:val="005C05B7"/>
    <w:rsid w:val="005C11E3"/>
    <w:rsid w:val="005C1EF6"/>
    <w:rsid w:val="005C36A5"/>
    <w:rsid w:val="005C45F3"/>
    <w:rsid w:val="005C4776"/>
    <w:rsid w:val="005C5268"/>
    <w:rsid w:val="005C6F31"/>
    <w:rsid w:val="005C73BD"/>
    <w:rsid w:val="005D2B37"/>
    <w:rsid w:val="005D2CB3"/>
    <w:rsid w:val="005D49D1"/>
    <w:rsid w:val="005D5DB3"/>
    <w:rsid w:val="005D7318"/>
    <w:rsid w:val="005D74A6"/>
    <w:rsid w:val="005E00FF"/>
    <w:rsid w:val="005E0E5B"/>
    <w:rsid w:val="005E0EC6"/>
    <w:rsid w:val="005E15BD"/>
    <w:rsid w:val="005E27DF"/>
    <w:rsid w:val="005E307A"/>
    <w:rsid w:val="005E3238"/>
    <w:rsid w:val="005E3272"/>
    <w:rsid w:val="005E3A62"/>
    <w:rsid w:val="005E3C85"/>
    <w:rsid w:val="005E4502"/>
    <w:rsid w:val="005E46F8"/>
    <w:rsid w:val="005E63A5"/>
    <w:rsid w:val="005F0064"/>
    <w:rsid w:val="005F023E"/>
    <w:rsid w:val="005F0C62"/>
    <w:rsid w:val="005F14E7"/>
    <w:rsid w:val="005F2BA7"/>
    <w:rsid w:val="005F3607"/>
    <w:rsid w:val="005F46F8"/>
    <w:rsid w:val="005F4A29"/>
    <w:rsid w:val="005F56EC"/>
    <w:rsid w:val="005F58CE"/>
    <w:rsid w:val="005F5987"/>
    <w:rsid w:val="005F6B20"/>
    <w:rsid w:val="005F6FA1"/>
    <w:rsid w:val="006006D7"/>
    <w:rsid w:val="00602E5C"/>
    <w:rsid w:val="006037F5"/>
    <w:rsid w:val="00605276"/>
    <w:rsid w:val="00605B13"/>
    <w:rsid w:val="0061016E"/>
    <w:rsid w:val="00610737"/>
    <w:rsid w:val="00610F69"/>
    <w:rsid w:val="00611B43"/>
    <w:rsid w:val="00613D09"/>
    <w:rsid w:val="00616039"/>
    <w:rsid w:val="0061626D"/>
    <w:rsid w:val="0061643A"/>
    <w:rsid w:val="006200CA"/>
    <w:rsid w:val="00623A2C"/>
    <w:rsid w:val="006252E0"/>
    <w:rsid w:val="006257A4"/>
    <w:rsid w:val="00625993"/>
    <w:rsid w:val="006268E8"/>
    <w:rsid w:val="00627F40"/>
    <w:rsid w:val="006367E0"/>
    <w:rsid w:val="0064023E"/>
    <w:rsid w:val="00640440"/>
    <w:rsid w:val="00640FAD"/>
    <w:rsid w:val="00641601"/>
    <w:rsid w:val="00641EE9"/>
    <w:rsid w:val="00642551"/>
    <w:rsid w:val="0064309B"/>
    <w:rsid w:val="00643D20"/>
    <w:rsid w:val="006446D7"/>
    <w:rsid w:val="0064496D"/>
    <w:rsid w:val="00651C1D"/>
    <w:rsid w:val="00653BAE"/>
    <w:rsid w:val="00653BB9"/>
    <w:rsid w:val="00653F6D"/>
    <w:rsid w:val="00655777"/>
    <w:rsid w:val="006557F5"/>
    <w:rsid w:val="00655F0C"/>
    <w:rsid w:val="006603FD"/>
    <w:rsid w:val="00662146"/>
    <w:rsid w:val="00662593"/>
    <w:rsid w:val="00662978"/>
    <w:rsid w:val="006633AE"/>
    <w:rsid w:val="00664CD6"/>
    <w:rsid w:val="00664D28"/>
    <w:rsid w:val="00665027"/>
    <w:rsid w:val="00665547"/>
    <w:rsid w:val="0066564D"/>
    <w:rsid w:val="006659C0"/>
    <w:rsid w:val="00665DBC"/>
    <w:rsid w:val="00666839"/>
    <w:rsid w:val="00670024"/>
    <w:rsid w:val="00671C0B"/>
    <w:rsid w:val="0067262B"/>
    <w:rsid w:val="0067334E"/>
    <w:rsid w:val="0067416B"/>
    <w:rsid w:val="006752B1"/>
    <w:rsid w:val="00676226"/>
    <w:rsid w:val="00677B8F"/>
    <w:rsid w:val="006825CF"/>
    <w:rsid w:val="00683855"/>
    <w:rsid w:val="00684E0D"/>
    <w:rsid w:val="0068602C"/>
    <w:rsid w:val="006868DD"/>
    <w:rsid w:val="00687932"/>
    <w:rsid w:val="00691B74"/>
    <w:rsid w:val="00691FCD"/>
    <w:rsid w:val="0069392B"/>
    <w:rsid w:val="00693949"/>
    <w:rsid w:val="006949DD"/>
    <w:rsid w:val="00694DCC"/>
    <w:rsid w:val="006950E0"/>
    <w:rsid w:val="0069620E"/>
    <w:rsid w:val="00696565"/>
    <w:rsid w:val="006967E2"/>
    <w:rsid w:val="00697372"/>
    <w:rsid w:val="00697520"/>
    <w:rsid w:val="0069781B"/>
    <w:rsid w:val="006A0641"/>
    <w:rsid w:val="006A12B4"/>
    <w:rsid w:val="006A12F3"/>
    <w:rsid w:val="006A2218"/>
    <w:rsid w:val="006A3A89"/>
    <w:rsid w:val="006A3CE8"/>
    <w:rsid w:val="006A42F5"/>
    <w:rsid w:val="006A5246"/>
    <w:rsid w:val="006A5D4A"/>
    <w:rsid w:val="006A7082"/>
    <w:rsid w:val="006B0891"/>
    <w:rsid w:val="006B0F91"/>
    <w:rsid w:val="006B1550"/>
    <w:rsid w:val="006B2166"/>
    <w:rsid w:val="006B3BAE"/>
    <w:rsid w:val="006B411A"/>
    <w:rsid w:val="006B413C"/>
    <w:rsid w:val="006B41BA"/>
    <w:rsid w:val="006B6606"/>
    <w:rsid w:val="006B6A28"/>
    <w:rsid w:val="006B6F2F"/>
    <w:rsid w:val="006B745E"/>
    <w:rsid w:val="006B7626"/>
    <w:rsid w:val="006B7E3D"/>
    <w:rsid w:val="006C2733"/>
    <w:rsid w:val="006C6683"/>
    <w:rsid w:val="006C7707"/>
    <w:rsid w:val="006C7ACF"/>
    <w:rsid w:val="006D0908"/>
    <w:rsid w:val="006D0B7C"/>
    <w:rsid w:val="006D0C6B"/>
    <w:rsid w:val="006D16F5"/>
    <w:rsid w:val="006D3310"/>
    <w:rsid w:val="006D3475"/>
    <w:rsid w:val="006D6BF1"/>
    <w:rsid w:val="006D714A"/>
    <w:rsid w:val="006E0E56"/>
    <w:rsid w:val="006E1489"/>
    <w:rsid w:val="006E265D"/>
    <w:rsid w:val="006E2C16"/>
    <w:rsid w:val="006E2E0D"/>
    <w:rsid w:val="006E3B42"/>
    <w:rsid w:val="006E4405"/>
    <w:rsid w:val="006E5170"/>
    <w:rsid w:val="006E537E"/>
    <w:rsid w:val="006E636F"/>
    <w:rsid w:val="006F0948"/>
    <w:rsid w:val="006F2E5B"/>
    <w:rsid w:val="006F312E"/>
    <w:rsid w:val="006F33B9"/>
    <w:rsid w:val="006F414E"/>
    <w:rsid w:val="006F52C2"/>
    <w:rsid w:val="006F5315"/>
    <w:rsid w:val="006F58EF"/>
    <w:rsid w:val="006F5979"/>
    <w:rsid w:val="006F6157"/>
    <w:rsid w:val="0070111D"/>
    <w:rsid w:val="00703817"/>
    <w:rsid w:val="00703B3A"/>
    <w:rsid w:val="00704948"/>
    <w:rsid w:val="007050C4"/>
    <w:rsid w:val="007051D7"/>
    <w:rsid w:val="007065C3"/>
    <w:rsid w:val="00706E15"/>
    <w:rsid w:val="00710801"/>
    <w:rsid w:val="007118DE"/>
    <w:rsid w:val="00712CB1"/>
    <w:rsid w:val="00715B3E"/>
    <w:rsid w:val="00717356"/>
    <w:rsid w:val="00720DAC"/>
    <w:rsid w:val="00721342"/>
    <w:rsid w:val="00721F29"/>
    <w:rsid w:val="0072256A"/>
    <w:rsid w:val="00724CE4"/>
    <w:rsid w:val="00726095"/>
    <w:rsid w:val="00730CE5"/>
    <w:rsid w:val="007310CE"/>
    <w:rsid w:val="00731FBE"/>
    <w:rsid w:val="007320C8"/>
    <w:rsid w:val="00732107"/>
    <w:rsid w:val="00732337"/>
    <w:rsid w:val="007330BB"/>
    <w:rsid w:val="00736DB2"/>
    <w:rsid w:val="00740E50"/>
    <w:rsid w:val="0074163F"/>
    <w:rsid w:val="007419F0"/>
    <w:rsid w:val="00741A69"/>
    <w:rsid w:val="007440F3"/>
    <w:rsid w:val="00746FB6"/>
    <w:rsid w:val="0075007F"/>
    <w:rsid w:val="0075041F"/>
    <w:rsid w:val="007511B2"/>
    <w:rsid w:val="007520D4"/>
    <w:rsid w:val="0075259B"/>
    <w:rsid w:val="0075314C"/>
    <w:rsid w:val="007531FB"/>
    <w:rsid w:val="00753A79"/>
    <w:rsid w:val="00753BFC"/>
    <w:rsid w:val="0075544E"/>
    <w:rsid w:val="007567AB"/>
    <w:rsid w:val="00757660"/>
    <w:rsid w:val="00757BF3"/>
    <w:rsid w:val="0076084C"/>
    <w:rsid w:val="00760CCD"/>
    <w:rsid w:val="00762343"/>
    <w:rsid w:val="00762693"/>
    <w:rsid w:val="00762776"/>
    <w:rsid w:val="00762C73"/>
    <w:rsid w:val="00763B3D"/>
    <w:rsid w:val="00764D0C"/>
    <w:rsid w:val="00764D63"/>
    <w:rsid w:val="00765182"/>
    <w:rsid w:val="00765B76"/>
    <w:rsid w:val="00765CCD"/>
    <w:rsid w:val="007675A5"/>
    <w:rsid w:val="007725BE"/>
    <w:rsid w:val="00772C89"/>
    <w:rsid w:val="00773AC3"/>
    <w:rsid w:val="00773B4D"/>
    <w:rsid w:val="00774064"/>
    <w:rsid w:val="00775986"/>
    <w:rsid w:val="00777487"/>
    <w:rsid w:val="00780260"/>
    <w:rsid w:val="007805F4"/>
    <w:rsid w:val="00781B06"/>
    <w:rsid w:val="00782FB0"/>
    <w:rsid w:val="00783919"/>
    <w:rsid w:val="00784411"/>
    <w:rsid w:val="00786A41"/>
    <w:rsid w:val="007874AE"/>
    <w:rsid w:val="0079074C"/>
    <w:rsid w:val="00791304"/>
    <w:rsid w:val="007918C8"/>
    <w:rsid w:val="00791C26"/>
    <w:rsid w:val="00794C70"/>
    <w:rsid w:val="00794EDE"/>
    <w:rsid w:val="00796330"/>
    <w:rsid w:val="00796AD0"/>
    <w:rsid w:val="00796B00"/>
    <w:rsid w:val="0079710A"/>
    <w:rsid w:val="00797794"/>
    <w:rsid w:val="00797ECE"/>
    <w:rsid w:val="007A1362"/>
    <w:rsid w:val="007A19E1"/>
    <w:rsid w:val="007A27FA"/>
    <w:rsid w:val="007A2FE1"/>
    <w:rsid w:val="007A664B"/>
    <w:rsid w:val="007B3357"/>
    <w:rsid w:val="007B365F"/>
    <w:rsid w:val="007B373B"/>
    <w:rsid w:val="007B4E74"/>
    <w:rsid w:val="007B5C62"/>
    <w:rsid w:val="007B63F2"/>
    <w:rsid w:val="007B6DF9"/>
    <w:rsid w:val="007B6F54"/>
    <w:rsid w:val="007C0A6A"/>
    <w:rsid w:val="007C386A"/>
    <w:rsid w:val="007C5261"/>
    <w:rsid w:val="007C5B15"/>
    <w:rsid w:val="007C5FD2"/>
    <w:rsid w:val="007C60C6"/>
    <w:rsid w:val="007C62FA"/>
    <w:rsid w:val="007C65AB"/>
    <w:rsid w:val="007C7718"/>
    <w:rsid w:val="007D0707"/>
    <w:rsid w:val="007D36EC"/>
    <w:rsid w:val="007D4E92"/>
    <w:rsid w:val="007D4F52"/>
    <w:rsid w:val="007D5883"/>
    <w:rsid w:val="007D6276"/>
    <w:rsid w:val="007E06DA"/>
    <w:rsid w:val="007E1793"/>
    <w:rsid w:val="007E253F"/>
    <w:rsid w:val="007E2ED6"/>
    <w:rsid w:val="007E32DF"/>
    <w:rsid w:val="007E58C6"/>
    <w:rsid w:val="007E63B7"/>
    <w:rsid w:val="007E6A94"/>
    <w:rsid w:val="007E73FE"/>
    <w:rsid w:val="007F008E"/>
    <w:rsid w:val="007F0945"/>
    <w:rsid w:val="007F0B43"/>
    <w:rsid w:val="007F13D9"/>
    <w:rsid w:val="007F1412"/>
    <w:rsid w:val="007F3E58"/>
    <w:rsid w:val="007F4413"/>
    <w:rsid w:val="007F47C3"/>
    <w:rsid w:val="007F5FC6"/>
    <w:rsid w:val="007F73B5"/>
    <w:rsid w:val="0080020A"/>
    <w:rsid w:val="008019A7"/>
    <w:rsid w:val="00801BA2"/>
    <w:rsid w:val="008027DF"/>
    <w:rsid w:val="008040ED"/>
    <w:rsid w:val="00804B79"/>
    <w:rsid w:val="008052FA"/>
    <w:rsid w:val="00805505"/>
    <w:rsid w:val="008067E6"/>
    <w:rsid w:val="00806C24"/>
    <w:rsid w:val="00807181"/>
    <w:rsid w:val="00810393"/>
    <w:rsid w:val="00812DE6"/>
    <w:rsid w:val="0081327D"/>
    <w:rsid w:val="0081418C"/>
    <w:rsid w:val="00816FAE"/>
    <w:rsid w:val="008173CB"/>
    <w:rsid w:val="008208EC"/>
    <w:rsid w:val="00820FE7"/>
    <w:rsid w:val="00821243"/>
    <w:rsid w:val="00821BC7"/>
    <w:rsid w:val="00822349"/>
    <w:rsid w:val="008231C8"/>
    <w:rsid w:val="008238E6"/>
    <w:rsid w:val="00823EBC"/>
    <w:rsid w:val="0082408C"/>
    <w:rsid w:val="00824663"/>
    <w:rsid w:val="00826DDF"/>
    <w:rsid w:val="00830080"/>
    <w:rsid w:val="00832C5B"/>
    <w:rsid w:val="008336DD"/>
    <w:rsid w:val="008349E1"/>
    <w:rsid w:val="008357B8"/>
    <w:rsid w:val="008358DC"/>
    <w:rsid w:val="008408A0"/>
    <w:rsid w:val="00840D3B"/>
    <w:rsid w:val="008417BD"/>
    <w:rsid w:val="00842051"/>
    <w:rsid w:val="00842C87"/>
    <w:rsid w:val="00842ECD"/>
    <w:rsid w:val="0084320E"/>
    <w:rsid w:val="008454A8"/>
    <w:rsid w:val="00846D14"/>
    <w:rsid w:val="00852711"/>
    <w:rsid w:val="0085283F"/>
    <w:rsid w:val="00852CE1"/>
    <w:rsid w:val="0085406A"/>
    <w:rsid w:val="00854889"/>
    <w:rsid w:val="00857838"/>
    <w:rsid w:val="0085788C"/>
    <w:rsid w:val="00857D30"/>
    <w:rsid w:val="00857D79"/>
    <w:rsid w:val="00857E9C"/>
    <w:rsid w:val="008613D0"/>
    <w:rsid w:val="00861714"/>
    <w:rsid w:val="00861736"/>
    <w:rsid w:val="008623DF"/>
    <w:rsid w:val="008638D7"/>
    <w:rsid w:val="00864424"/>
    <w:rsid w:val="008671AA"/>
    <w:rsid w:val="00867486"/>
    <w:rsid w:val="0087070C"/>
    <w:rsid w:val="00871E8C"/>
    <w:rsid w:val="00872453"/>
    <w:rsid w:val="00872C2C"/>
    <w:rsid w:val="008734EC"/>
    <w:rsid w:val="00873733"/>
    <w:rsid w:val="0087378D"/>
    <w:rsid w:val="008752CF"/>
    <w:rsid w:val="008756C1"/>
    <w:rsid w:val="008768C2"/>
    <w:rsid w:val="00876D42"/>
    <w:rsid w:val="00876F4A"/>
    <w:rsid w:val="008808AC"/>
    <w:rsid w:val="00880B0F"/>
    <w:rsid w:val="00881FC3"/>
    <w:rsid w:val="00883C38"/>
    <w:rsid w:val="0088584D"/>
    <w:rsid w:val="00890774"/>
    <w:rsid w:val="00890777"/>
    <w:rsid w:val="008927A4"/>
    <w:rsid w:val="00893778"/>
    <w:rsid w:val="008939C8"/>
    <w:rsid w:val="00893DA1"/>
    <w:rsid w:val="00895ACD"/>
    <w:rsid w:val="00895C00"/>
    <w:rsid w:val="00896211"/>
    <w:rsid w:val="008969FB"/>
    <w:rsid w:val="008A0A08"/>
    <w:rsid w:val="008A1A6C"/>
    <w:rsid w:val="008A5079"/>
    <w:rsid w:val="008A57E3"/>
    <w:rsid w:val="008B2F6F"/>
    <w:rsid w:val="008B32F0"/>
    <w:rsid w:val="008B3CA9"/>
    <w:rsid w:val="008B40B9"/>
    <w:rsid w:val="008B40F6"/>
    <w:rsid w:val="008B4DC2"/>
    <w:rsid w:val="008B67F5"/>
    <w:rsid w:val="008B7005"/>
    <w:rsid w:val="008B720D"/>
    <w:rsid w:val="008C18F3"/>
    <w:rsid w:val="008C1DCF"/>
    <w:rsid w:val="008C2DB2"/>
    <w:rsid w:val="008C491F"/>
    <w:rsid w:val="008C4C57"/>
    <w:rsid w:val="008C56C7"/>
    <w:rsid w:val="008C6327"/>
    <w:rsid w:val="008C71E4"/>
    <w:rsid w:val="008C78EE"/>
    <w:rsid w:val="008D01C2"/>
    <w:rsid w:val="008D0DDD"/>
    <w:rsid w:val="008D21F6"/>
    <w:rsid w:val="008D27FA"/>
    <w:rsid w:val="008D3C87"/>
    <w:rsid w:val="008D51AE"/>
    <w:rsid w:val="008D5BA3"/>
    <w:rsid w:val="008D5D9F"/>
    <w:rsid w:val="008D726B"/>
    <w:rsid w:val="008D76A6"/>
    <w:rsid w:val="008E05FA"/>
    <w:rsid w:val="008E0F8E"/>
    <w:rsid w:val="008E1F10"/>
    <w:rsid w:val="008E28DC"/>
    <w:rsid w:val="008E2A6A"/>
    <w:rsid w:val="008E3551"/>
    <w:rsid w:val="008E409B"/>
    <w:rsid w:val="008E41B6"/>
    <w:rsid w:val="008E5CBA"/>
    <w:rsid w:val="008E6226"/>
    <w:rsid w:val="008E7737"/>
    <w:rsid w:val="008E7816"/>
    <w:rsid w:val="008F163B"/>
    <w:rsid w:val="008F17A2"/>
    <w:rsid w:val="008F2167"/>
    <w:rsid w:val="008F2CE8"/>
    <w:rsid w:val="008F2D1F"/>
    <w:rsid w:val="008F3303"/>
    <w:rsid w:val="008F3427"/>
    <w:rsid w:val="008F458C"/>
    <w:rsid w:val="008F5086"/>
    <w:rsid w:val="008F5832"/>
    <w:rsid w:val="008F5FF2"/>
    <w:rsid w:val="008F6CB5"/>
    <w:rsid w:val="008F70D3"/>
    <w:rsid w:val="008F7800"/>
    <w:rsid w:val="008F7DD9"/>
    <w:rsid w:val="00900D6E"/>
    <w:rsid w:val="00901981"/>
    <w:rsid w:val="00901D87"/>
    <w:rsid w:val="009041DA"/>
    <w:rsid w:val="00904D69"/>
    <w:rsid w:val="00905C28"/>
    <w:rsid w:val="009063D1"/>
    <w:rsid w:val="009066F4"/>
    <w:rsid w:val="00906855"/>
    <w:rsid w:val="009073F9"/>
    <w:rsid w:val="009100C7"/>
    <w:rsid w:val="0091135B"/>
    <w:rsid w:val="00911AA6"/>
    <w:rsid w:val="009129F0"/>
    <w:rsid w:val="00912B7F"/>
    <w:rsid w:val="00912CDC"/>
    <w:rsid w:val="0091347D"/>
    <w:rsid w:val="00916423"/>
    <w:rsid w:val="00916899"/>
    <w:rsid w:val="00916DEB"/>
    <w:rsid w:val="0091739C"/>
    <w:rsid w:val="0091795A"/>
    <w:rsid w:val="009200D5"/>
    <w:rsid w:val="0092071A"/>
    <w:rsid w:val="00921E13"/>
    <w:rsid w:val="00922F93"/>
    <w:rsid w:val="00923364"/>
    <w:rsid w:val="00923656"/>
    <w:rsid w:val="0092535C"/>
    <w:rsid w:val="0092571D"/>
    <w:rsid w:val="0092587B"/>
    <w:rsid w:val="00926BFA"/>
    <w:rsid w:val="00926D0A"/>
    <w:rsid w:val="009270FE"/>
    <w:rsid w:val="009271FB"/>
    <w:rsid w:val="0092728A"/>
    <w:rsid w:val="00927988"/>
    <w:rsid w:val="00927A00"/>
    <w:rsid w:val="00927BC6"/>
    <w:rsid w:val="00927DB0"/>
    <w:rsid w:val="00927EE4"/>
    <w:rsid w:val="00927FF8"/>
    <w:rsid w:val="00931284"/>
    <w:rsid w:val="00931318"/>
    <w:rsid w:val="00931EFB"/>
    <w:rsid w:val="0093205B"/>
    <w:rsid w:val="00933565"/>
    <w:rsid w:val="0093593F"/>
    <w:rsid w:val="0093718E"/>
    <w:rsid w:val="00937591"/>
    <w:rsid w:val="00940434"/>
    <w:rsid w:val="00941E93"/>
    <w:rsid w:val="00942E46"/>
    <w:rsid w:val="00942EBF"/>
    <w:rsid w:val="00943ACE"/>
    <w:rsid w:val="00943C5E"/>
    <w:rsid w:val="00944568"/>
    <w:rsid w:val="009454A8"/>
    <w:rsid w:val="009462B9"/>
    <w:rsid w:val="009477EA"/>
    <w:rsid w:val="00947839"/>
    <w:rsid w:val="009503A5"/>
    <w:rsid w:val="0095070B"/>
    <w:rsid w:val="00951043"/>
    <w:rsid w:val="00952657"/>
    <w:rsid w:val="00953409"/>
    <w:rsid w:val="00955EC6"/>
    <w:rsid w:val="00957937"/>
    <w:rsid w:val="00961414"/>
    <w:rsid w:val="00962550"/>
    <w:rsid w:val="00962763"/>
    <w:rsid w:val="009655D2"/>
    <w:rsid w:val="00966FB0"/>
    <w:rsid w:val="00967BDE"/>
    <w:rsid w:val="00970241"/>
    <w:rsid w:val="00970664"/>
    <w:rsid w:val="00971918"/>
    <w:rsid w:val="0097256A"/>
    <w:rsid w:val="0097258C"/>
    <w:rsid w:val="00972DA6"/>
    <w:rsid w:val="009736F3"/>
    <w:rsid w:val="00973EF9"/>
    <w:rsid w:val="0097646E"/>
    <w:rsid w:val="00976E2D"/>
    <w:rsid w:val="0097792F"/>
    <w:rsid w:val="009854D9"/>
    <w:rsid w:val="00985850"/>
    <w:rsid w:val="00986AAF"/>
    <w:rsid w:val="00986DFB"/>
    <w:rsid w:val="00987535"/>
    <w:rsid w:val="00987C92"/>
    <w:rsid w:val="00987D33"/>
    <w:rsid w:val="00987E0F"/>
    <w:rsid w:val="009901DE"/>
    <w:rsid w:val="00991107"/>
    <w:rsid w:val="00991ECC"/>
    <w:rsid w:val="0099333F"/>
    <w:rsid w:val="00995745"/>
    <w:rsid w:val="00996E9F"/>
    <w:rsid w:val="00997659"/>
    <w:rsid w:val="009A056B"/>
    <w:rsid w:val="009A2A33"/>
    <w:rsid w:val="009A3B71"/>
    <w:rsid w:val="009A3C78"/>
    <w:rsid w:val="009A3DDD"/>
    <w:rsid w:val="009A4B19"/>
    <w:rsid w:val="009A4E09"/>
    <w:rsid w:val="009A4ED0"/>
    <w:rsid w:val="009A6BD0"/>
    <w:rsid w:val="009A7D06"/>
    <w:rsid w:val="009B0C66"/>
    <w:rsid w:val="009B1DAC"/>
    <w:rsid w:val="009B24AE"/>
    <w:rsid w:val="009B2D14"/>
    <w:rsid w:val="009B30BA"/>
    <w:rsid w:val="009B38C6"/>
    <w:rsid w:val="009B3DD7"/>
    <w:rsid w:val="009B677C"/>
    <w:rsid w:val="009B6AC9"/>
    <w:rsid w:val="009C08F4"/>
    <w:rsid w:val="009C0953"/>
    <w:rsid w:val="009C0F99"/>
    <w:rsid w:val="009C1D5D"/>
    <w:rsid w:val="009C1EFF"/>
    <w:rsid w:val="009C265F"/>
    <w:rsid w:val="009C367B"/>
    <w:rsid w:val="009C40C8"/>
    <w:rsid w:val="009C44F7"/>
    <w:rsid w:val="009C5A30"/>
    <w:rsid w:val="009D0709"/>
    <w:rsid w:val="009D07F9"/>
    <w:rsid w:val="009D1267"/>
    <w:rsid w:val="009D4737"/>
    <w:rsid w:val="009D59AB"/>
    <w:rsid w:val="009D62A3"/>
    <w:rsid w:val="009D6B62"/>
    <w:rsid w:val="009D720C"/>
    <w:rsid w:val="009D7B05"/>
    <w:rsid w:val="009E00D2"/>
    <w:rsid w:val="009E02D7"/>
    <w:rsid w:val="009E0983"/>
    <w:rsid w:val="009E0BF8"/>
    <w:rsid w:val="009E15FA"/>
    <w:rsid w:val="009E261D"/>
    <w:rsid w:val="009E2AAD"/>
    <w:rsid w:val="009E4A71"/>
    <w:rsid w:val="009E4D87"/>
    <w:rsid w:val="009E5224"/>
    <w:rsid w:val="009E5C1A"/>
    <w:rsid w:val="009E796C"/>
    <w:rsid w:val="009F04BA"/>
    <w:rsid w:val="009F0D53"/>
    <w:rsid w:val="009F1AD1"/>
    <w:rsid w:val="009F3E60"/>
    <w:rsid w:val="009F48F9"/>
    <w:rsid w:val="009F4B00"/>
    <w:rsid w:val="009F50A1"/>
    <w:rsid w:val="009F6D57"/>
    <w:rsid w:val="009F7407"/>
    <w:rsid w:val="009F7A62"/>
    <w:rsid w:val="009F7D93"/>
    <w:rsid w:val="00A03653"/>
    <w:rsid w:val="00A03DB8"/>
    <w:rsid w:val="00A050EC"/>
    <w:rsid w:val="00A053EE"/>
    <w:rsid w:val="00A07C23"/>
    <w:rsid w:val="00A07EC8"/>
    <w:rsid w:val="00A11029"/>
    <w:rsid w:val="00A1179E"/>
    <w:rsid w:val="00A11CB3"/>
    <w:rsid w:val="00A122D4"/>
    <w:rsid w:val="00A1618D"/>
    <w:rsid w:val="00A17868"/>
    <w:rsid w:val="00A21223"/>
    <w:rsid w:val="00A21CBA"/>
    <w:rsid w:val="00A22AEC"/>
    <w:rsid w:val="00A2331E"/>
    <w:rsid w:val="00A2380E"/>
    <w:rsid w:val="00A23BED"/>
    <w:rsid w:val="00A24B8A"/>
    <w:rsid w:val="00A26614"/>
    <w:rsid w:val="00A2674E"/>
    <w:rsid w:val="00A26957"/>
    <w:rsid w:val="00A269BE"/>
    <w:rsid w:val="00A30516"/>
    <w:rsid w:val="00A30913"/>
    <w:rsid w:val="00A30EDA"/>
    <w:rsid w:val="00A31E0A"/>
    <w:rsid w:val="00A31FE7"/>
    <w:rsid w:val="00A33475"/>
    <w:rsid w:val="00A334E9"/>
    <w:rsid w:val="00A33535"/>
    <w:rsid w:val="00A3381F"/>
    <w:rsid w:val="00A33FD9"/>
    <w:rsid w:val="00A3620C"/>
    <w:rsid w:val="00A362E2"/>
    <w:rsid w:val="00A3652F"/>
    <w:rsid w:val="00A37B61"/>
    <w:rsid w:val="00A37E6A"/>
    <w:rsid w:val="00A40F08"/>
    <w:rsid w:val="00A423D7"/>
    <w:rsid w:val="00A42B5E"/>
    <w:rsid w:val="00A43A94"/>
    <w:rsid w:val="00A45ED7"/>
    <w:rsid w:val="00A46075"/>
    <w:rsid w:val="00A46F12"/>
    <w:rsid w:val="00A472E5"/>
    <w:rsid w:val="00A47B21"/>
    <w:rsid w:val="00A5116C"/>
    <w:rsid w:val="00A519AA"/>
    <w:rsid w:val="00A53486"/>
    <w:rsid w:val="00A54EC2"/>
    <w:rsid w:val="00A57FA5"/>
    <w:rsid w:val="00A60F82"/>
    <w:rsid w:val="00A629D8"/>
    <w:rsid w:val="00A6381E"/>
    <w:rsid w:val="00A63CEE"/>
    <w:rsid w:val="00A6484D"/>
    <w:rsid w:val="00A65944"/>
    <w:rsid w:val="00A6594C"/>
    <w:rsid w:val="00A6594D"/>
    <w:rsid w:val="00A660E8"/>
    <w:rsid w:val="00A67B20"/>
    <w:rsid w:val="00A717EE"/>
    <w:rsid w:val="00A72DFE"/>
    <w:rsid w:val="00A7598B"/>
    <w:rsid w:val="00A775D0"/>
    <w:rsid w:val="00A77ADD"/>
    <w:rsid w:val="00A77FE0"/>
    <w:rsid w:val="00A8523D"/>
    <w:rsid w:val="00A86046"/>
    <w:rsid w:val="00A860D4"/>
    <w:rsid w:val="00A863B9"/>
    <w:rsid w:val="00A86944"/>
    <w:rsid w:val="00A87358"/>
    <w:rsid w:val="00A875AD"/>
    <w:rsid w:val="00A90B0A"/>
    <w:rsid w:val="00A91BB3"/>
    <w:rsid w:val="00A92EFE"/>
    <w:rsid w:val="00A941AB"/>
    <w:rsid w:val="00A94631"/>
    <w:rsid w:val="00A9679C"/>
    <w:rsid w:val="00A97071"/>
    <w:rsid w:val="00A97D46"/>
    <w:rsid w:val="00AA0230"/>
    <w:rsid w:val="00AA0DBE"/>
    <w:rsid w:val="00AA1FDA"/>
    <w:rsid w:val="00AA5220"/>
    <w:rsid w:val="00AA65E5"/>
    <w:rsid w:val="00AA6B81"/>
    <w:rsid w:val="00AA786D"/>
    <w:rsid w:val="00AB03A5"/>
    <w:rsid w:val="00AB0884"/>
    <w:rsid w:val="00AB1753"/>
    <w:rsid w:val="00AB19C3"/>
    <w:rsid w:val="00AB444B"/>
    <w:rsid w:val="00AB4989"/>
    <w:rsid w:val="00AB4FF4"/>
    <w:rsid w:val="00AB5774"/>
    <w:rsid w:val="00AB6CEF"/>
    <w:rsid w:val="00AB6E6D"/>
    <w:rsid w:val="00AC0040"/>
    <w:rsid w:val="00AC0653"/>
    <w:rsid w:val="00AC06A3"/>
    <w:rsid w:val="00AC1BA8"/>
    <w:rsid w:val="00AC2645"/>
    <w:rsid w:val="00AC376A"/>
    <w:rsid w:val="00AC419F"/>
    <w:rsid w:val="00AC4A5F"/>
    <w:rsid w:val="00AC572D"/>
    <w:rsid w:val="00AC5A1E"/>
    <w:rsid w:val="00AC6484"/>
    <w:rsid w:val="00AC6543"/>
    <w:rsid w:val="00AC6B21"/>
    <w:rsid w:val="00AC7FA2"/>
    <w:rsid w:val="00AD3B4B"/>
    <w:rsid w:val="00AD4056"/>
    <w:rsid w:val="00AD435C"/>
    <w:rsid w:val="00AD5AB1"/>
    <w:rsid w:val="00AD67CF"/>
    <w:rsid w:val="00AD6D38"/>
    <w:rsid w:val="00AD7BD6"/>
    <w:rsid w:val="00AE02D3"/>
    <w:rsid w:val="00AE080C"/>
    <w:rsid w:val="00AE2D27"/>
    <w:rsid w:val="00AE3FC5"/>
    <w:rsid w:val="00AE48E4"/>
    <w:rsid w:val="00AE4D99"/>
    <w:rsid w:val="00AE6234"/>
    <w:rsid w:val="00AE6B46"/>
    <w:rsid w:val="00AE7932"/>
    <w:rsid w:val="00AF1063"/>
    <w:rsid w:val="00AF42D4"/>
    <w:rsid w:val="00AF4697"/>
    <w:rsid w:val="00AF47CD"/>
    <w:rsid w:val="00AF4B76"/>
    <w:rsid w:val="00AF500F"/>
    <w:rsid w:val="00AF6E49"/>
    <w:rsid w:val="00B00637"/>
    <w:rsid w:val="00B01461"/>
    <w:rsid w:val="00B1707C"/>
    <w:rsid w:val="00B201B8"/>
    <w:rsid w:val="00B2097B"/>
    <w:rsid w:val="00B2453B"/>
    <w:rsid w:val="00B25A0A"/>
    <w:rsid w:val="00B271D5"/>
    <w:rsid w:val="00B34099"/>
    <w:rsid w:val="00B345CD"/>
    <w:rsid w:val="00B34DCE"/>
    <w:rsid w:val="00B35321"/>
    <w:rsid w:val="00B40489"/>
    <w:rsid w:val="00B41E76"/>
    <w:rsid w:val="00B43101"/>
    <w:rsid w:val="00B46E0E"/>
    <w:rsid w:val="00B503FA"/>
    <w:rsid w:val="00B513D3"/>
    <w:rsid w:val="00B519D7"/>
    <w:rsid w:val="00B54F17"/>
    <w:rsid w:val="00B57261"/>
    <w:rsid w:val="00B57529"/>
    <w:rsid w:val="00B57C74"/>
    <w:rsid w:val="00B6023D"/>
    <w:rsid w:val="00B6376D"/>
    <w:rsid w:val="00B63D0F"/>
    <w:rsid w:val="00B6506F"/>
    <w:rsid w:val="00B66113"/>
    <w:rsid w:val="00B7021D"/>
    <w:rsid w:val="00B70926"/>
    <w:rsid w:val="00B71187"/>
    <w:rsid w:val="00B7214F"/>
    <w:rsid w:val="00B72242"/>
    <w:rsid w:val="00B72C99"/>
    <w:rsid w:val="00B76451"/>
    <w:rsid w:val="00B76986"/>
    <w:rsid w:val="00B802FF"/>
    <w:rsid w:val="00B81AA6"/>
    <w:rsid w:val="00B8203C"/>
    <w:rsid w:val="00B84454"/>
    <w:rsid w:val="00B85B78"/>
    <w:rsid w:val="00B90D8A"/>
    <w:rsid w:val="00B91B82"/>
    <w:rsid w:val="00B91D62"/>
    <w:rsid w:val="00B91DF7"/>
    <w:rsid w:val="00B92936"/>
    <w:rsid w:val="00B939B0"/>
    <w:rsid w:val="00B947FD"/>
    <w:rsid w:val="00B94A17"/>
    <w:rsid w:val="00B96700"/>
    <w:rsid w:val="00B96BDB"/>
    <w:rsid w:val="00B96FF0"/>
    <w:rsid w:val="00BA0846"/>
    <w:rsid w:val="00BA15B1"/>
    <w:rsid w:val="00BA1776"/>
    <w:rsid w:val="00BA25B2"/>
    <w:rsid w:val="00BA2EF6"/>
    <w:rsid w:val="00BA4605"/>
    <w:rsid w:val="00BA4EBA"/>
    <w:rsid w:val="00BA65CA"/>
    <w:rsid w:val="00BA6E7C"/>
    <w:rsid w:val="00BA7C16"/>
    <w:rsid w:val="00BB00E2"/>
    <w:rsid w:val="00BB0D65"/>
    <w:rsid w:val="00BB14C1"/>
    <w:rsid w:val="00BB3893"/>
    <w:rsid w:val="00BB38FC"/>
    <w:rsid w:val="00BB43FD"/>
    <w:rsid w:val="00BB6A65"/>
    <w:rsid w:val="00BC0376"/>
    <w:rsid w:val="00BC3816"/>
    <w:rsid w:val="00BC4184"/>
    <w:rsid w:val="00BC44B9"/>
    <w:rsid w:val="00BC4FD3"/>
    <w:rsid w:val="00BC5858"/>
    <w:rsid w:val="00BC6053"/>
    <w:rsid w:val="00BC62D8"/>
    <w:rsid w:val="00BC68AE"/>
    <w:rsid w:val="00BD0103"/>
    <w:rsid w:val="00BD4D65"/>
    <w:rsid w:val="00BD65A1"/>
    <w:rsid w:val="00BD667F"/>
    <w:rsid w:val="00BD6A7E"/>
    <w:rsid w:val="00BD6BDA"/>
    <w:rsid w:val="00BD7911"/>
    <w:rsid w:val="00BD7A28"/>
    <w:rsid w:val="00BE1768"/>
    <w:rsid w:val="00BE4143"/>
    <w:rsid w:val="00BE41D3"/>
    <w:rsid w:val="00BF0501"/>
    <w:rsid w:val="00BF0762"/>
    <w:rsid w:val="00BF19B3"/>
    <w:rsid w:val="00BF2315"/>
    <w:rsid w:val="00BF3339"/>
    <w:rsid w:val="00BF39FC"/>
    <w:rsid w:val="00BF3A35"/>
    <w:rsid w:val="00BF58A3"/>
    <w:rsid w:val="00BF639D"/>
    <w:rsid w:val="00BF72D5"/>
    <w:rsid w:val="00C00A07"/>
    <w:rsid w:val="00C00E55"/>
    <w:rsid w:val="00C01253"/>
    <w:rsid w:val="00C0158B"/>
    <w:rsid w:val="00C037AF"/>
    <w:rsid w:val="00C04352"/>
    <w:rsid w:val="00C1282E"/>
    <w:rsid w:val="00C12B5B"/>
    <w:rsid w:val="00C12D1E"/>
    <w:rsid w:val="00C13317"/>
    <w:rsid w:val="00C13E07"/>
    <w:rsid w:val="00C1436D"/>
    <w:rsid w:val="00C14683"/>
    <w:rsid w:val="00C14C2A"/>
    <w:rsid w:val="00C15E77"/>
    <w:rsid w:val="00C16014"/>
    <w:rsid w:val="00C16CAF"/>
    <w:rsid w:val="00C17719"/>
    <w:rsid w:val="00C214B3"/>
    <w:rsid w:val="00C219FE"/>
    <w:rsid w:val="00C22457"/>
    <w:rsid w:val="00C2245B"/>
    <w:rsid w:val="00C229B3"/>
    <w:rsid w:val="00C22BDA"/>
    <w:rsid w:val="00C22C2B"/>
    <w:rsid w:val="00C272E3"/>
    <w:rsid w:val="00C279BC"/>
    <w:rsid w:val="00C3077B"/>
    <w:rsid w:val="00C30DCF"/>
    <w:rsid w:val="00C31917"/>
    <w:rsid w:val="00C33561"/>
    <w:rsid w:val="00C349FC"/>
    <w:rsid w:val="00C34E4D"/>
    <w:rsid w:val="00C3505B"/>
    <w:rsid w:val="00C36EF7"/>
    <w:rsid w:val="00C36F99"/>
    <w:rsid w:val="00C3713A"/>
    <w:rsid w:val="00C3737E"/>
    <w:rsid w:val="00C3744B"/>
    <w:rsid w:val="00C37762"/>
    <w:rsid w:val="00C37AAC"/>
    <w:rsid w:val="00C37ADC"/>
    <w:rsid w:val="00C4059B"/>
    <w:rsid w:val="00C42F83"/>
    <w:rsid w:val="00C4331E"/>
    <w:rsid w:val="00C436AC"/>
    <w:rsid w:val="00C43AC4"/>
    <w:rsid w:val="00C447C3"/>
    <w:rsid w:val="00C45F81"/>
    <w:rsid w:val="00C4738D"/>
    <w:rsid w:val="00C47404"/>
    <w:rsid w:val="00C47D01"/>
    <w:rsid w:val="00C506DD"/>
    <w:rsid w:val="00C51458"/>
    <w:rsid w:val="00C5198E"/>
    <w:rsid w:val="00C5262A"/>
    <w:rsid w:val="00C52C0C"/>
    <w:rsid w:val="00C53DC6"/>
    <w:rsid w:val="00C55C86"/>
    <w:rsid w:val="00C56918"/>
    <w:rsid w:val="00C57519"/>
    <w:rsid w:val="00C6094A"/>
    <w:rsid w:val="00C615F2"/>
    <w:rsid w:val="00C627A6"/>
    <w:rsid w:val="00C6463D"/>
    <w:rsid w:val="00C70F0E"/>
    <w:rsid w:val="00C71400"/>
    <w:rsid w:val="00C731B1"/>
    <w:rsid w:val="00C73E34"/>
    <w:rsid w:val="00C74C03"/>
    <w:rsid w:val="00C76BE8"/>
    <w:rsid w:val="00C7727B"/>
    <w:rsid w:val="00C7756E"/>
    <w:rsid w:val="00C77C32"/>
    <w:rsid w:val="00C8017E"/>
    <w:rsid w:val="00C811A0"/>
    <w:rsid w:val="00C83E64"/>
    <w:rsid w:val="00C903AA"/>
    <w:rsid w:val="00C91BF1"/>
    <w:rsid w:val="00C92C5D"/>
    <w:rsid w:val="00C9395B"/>
    <w:rsid w:val="00C95327"/>
    <w:rsid w:val="00C95408"/>
    <w:rsid w:val="00C95763"/>
    <w:rsid w:val="00C9712B"/>
    <w:rsid w:val="00C976D8"/>
    <w:rsid w:val="00CA013A"/>
    <w:rsid w:val="00CA0398"/>
    <w:rsid w:val="00CA04AA"/>
    <w:rsid w:val="00CA0617"/>
    <w:rsid w:val="00CA11B9"/>
    <w:rsid w:val="00CA1B39"/>
    <w:rsid w:val="00CA2888"/>
    <w:rsid w:val="00CA61D7"/>
    <w:rsid w:val="00CA630C"/>
    <w:rsid w:val="00CA6C76"/>
    <w:rsid w:val="00CA708C"/>
    <w:rsid w:val="00CA7501"/>
    <w:rsid w:val="00CB109B"/>
    <w:rsid w:val="00CB1625"/>
    <w:rsid w:val="00CB170D"/>
    <w:rsid w:val="00CB314C"/>
    <w:rsid w:val="00CB39DA"/>
    <w:rsid w:val="00CB3CDD"/>
    <w:rsid w:val="00CB46E9"/>
    <w:rsid w:val="00CB600C"/>
    <w:rsid w:val="00CB60B6"/>
    <w:rsid w:val="00CC1222"/>
    <w:rsid w:val="00CC157F"/>
    <w:rsid w:val="00CC210D"/>
    <w:rsid w:val="00CC2FA0"/>
    <w:rsid w:val="00CC4F07"/>
    <w:rsid w:val="00CC7D94"/>
    <w:rsid w:val="00CD2723"/>
    <w:rsid w:val="00CD3B19"/>
    <w:rsid w:val="00CD5034"/>
    <w:rsid w:val="00CD52EE"/>
    <w:rsid w:val="00CD5459"/>
    <w:rsid w:val="00CD5755"/>
    <w:rsid w:val="00CE21DE"/>
    <w:rsid w:val="00CE2B39"/>
    <w:rsid w:val="00CE2BEA"/>
    <w:rsid w:val="00CE39B7"/>
    <w:rsid w:val="00CE3A39"/>
    <w:rsid w:val="00CE4988"/>
    <w:rsid w:val="00CE4B82"/>
    <w:rsid w:val="00CE5792"/>
    <w:rsid w:val="00CE6F01"/>
    <w:rsid w:val="00CF0A5C"/>
    <w:rsid w:val="00CF3C24"/>
    <w:rsid w:val="00CF3D7E"/>
    <w:rsid w:val="00CF4A0B"/>
    <w:rsid w:val="00CF5CF9"/>
    <w:rsid w:val="00CF67A2"/>
    <w:rsid w:val="00D02F82"/>
    <w:rsid w:val="00D048DB"/>
    <w:rsid w:val="00D058C2"/>
    <w:rsid w:val="00D0660E"/>
    <w:rsid w:val="00D10A21"/>
    <w:rsid w:val="00D11A1A"/>
    <w:rsid w:val="00D11E98"/>
    <w:rsid w:val="00D120D2"/>
    <w:rsid w:val="00D128C8"/>
    <w:rsid w:val="00D13815"/>
    <w:rsid w:val="00D15A52"/>
    <w:rsid w:val="00D1666C"/>
    <w:rsid w:val="00D16A25"/>
    <w:rsid w:val="00D16B22"/>
    <w:rsid w:val="00D16C5C"/>
    <w:rsid w:val="00D171E1"/>
    <w:rsid w:val="00D20739"/>
    <w:rsid w:val="00D20A2C"/>
    <w:rsid w:val="00D20A6D"/>
    <w:rsid w:val="00D22173"/>
    <w:rsid w:val="00D23CF2"/>
    <w:rsid w:val="00D241CB"/>
    <w:rsid w:val="00D2635F"/>
    <w:rsid w:val="00D26485"/>
    <w:rsid w:val="00D30245"/>
    <w:rsid w:val="00D30457"/>
    <w:rsid w:val="00D313E3"/>
    <w:rsid w:val="00D31643"/>
    <w:rsid w:val="00D3422A"/>
    <w:rsid w:val="00D344DA"/>
    <w:rsid w:val="00D36049"/>
    <w:rsid w:val="00D37B69"/>
    <w:rsid w:val="00D406CD"/>
    <w:rsid w:val="00D4076A"/>
    <w:rsid w:val="00D425E1"/>
    <w:rsid w:val="00D43D9F"/>
    <w:rsid w:val="00D44730"/>
    <w:rsid w:val="00D44BDA"/>
    <w:rsid w:val="00D454E5"/>
    <w:rsid w:val="00D45F2F"/>
    <w:rsid w:val="00D50695"/>
    <w:rsid w:val="00D50B70"/>
    <w:rsid w:val="00D51973"/>
    <w:rsid w:val="00D53241"/>
    <w:rsid w:val="00D54742"/>
    <w:rsid w:val="00D55F8C"/>
    <w:rsid w:val="00D56332"/>
    <w:rsid w:val="00D570C8"/>
    <w:rsid w:val="00D579BF"/>
    <w:rsid w:val="00D60236"/>
    <w:rsid w:val="00D6098C"/>
    <w:rsid w:val="00D616B8"/>
    <w:rsid w:val="00D61970"/>
    <w:rsid w:val="00D61EB6"/>
    <w:rsid w:val="00D62463"/>
    <w:rsid w:val="00D62940"/>
    <w:rsid w:val="00D65310"/>
    <w:rsid w:val="00D67865"/>
    <w:rsid w:val="00D7033E"/>
    <w:rsid w:val="00D70B95"/>
    <w:rsid w:val="00D7173E"/>
    <w:rsid w:val="00D733E4"/>
    <w:rsid w:val="00D75187"/>
    <w:rsid w:val="00D76D84"/>
    <w:rsid w:val="00D76E02"/>
    <w:rsid w:val="00D773A0"/>
    <w:rsid w:val="00D77DD5"/>
    <w:rsid w:val="00D800BC"/>
    <w:rsid w:val="00D80394"/>
    <w:rsid w:val="00D80838"/>
    <w:rsid w:val="00D80E7C"/>
    <w:rsid w:val="00D823CB"/>
    <w:rsid w:val="00D826DD"/>
    <w:rsid w:val="00D8355E"/>
    <w:rsid w:val="00D835F9"/>
    <w:rsid w:val="00D83912"/>
    <w:rsid w:val="00D84921"/>
    <w:rsid w:val="00D8547C"/>
    <w:rsid w:val="00D86B34"/>
    <w:rsid w:val="00D87126"/>
    <w:rsid w:val="00D87446"/>
    <w:rsid w:val="00D8756C"/>
    <w:rsid w:val="00D909E5"/>
    <w:rsid w:val="00D90D37"/>
    <w:rsid w:val="00D93543"/>
    <w:rsid w:val="00D96357"/>
    <w:rsid w:val="00D966FE"/>
    <w:rsid w:val="00DA052B"/>
    <w:rsid w:val="00DA0616"/>
    <w:rsid w:val="00DA1D2C"/>
    <w:rsid w:val="00DA2057"/>
    <w:rsid w:val="00DA24FC"/>
    <w:rsid w:val="00DA3656"/>
    <w:rsid w:val="00DA3F81"/>
    <w:rsid w:val="00DA4C0F"/>
    <w:rsid w:val="00DB1BA5"/>
    <w:rsid w:val="00DB3256"/>
    <w:rsid w:val="00DB378B"/>
    <w:rsid w:val="00DB3A6C"/>
    <w:rsid w:val="00DB409B"/>
    <w:rsid w:val="00DC0D91"/>
    <w:rsid w:val="00DC1963"/>
    <w:rsid w:val="00DC3709"/>
    <w:rsid w:val="00DC3F0F"/>
    <w:rsid w:val="00DC4560"/>
    <w:rsid w:val="00DC7304"/>
    <w:rsid w:val="00DD299D"/>
    <w:rsid w:val="00DD2ECE"/>
    <w:rsid w:val="00DD3728"/>
    <w:rsid w:val="00DD3FB7"/>
    <w:rsid w:val="00DD49E6"/>
    <w:rsid w:val="00DD4ECE"/>
    <w:rsid w:val="00DD526B"/>
    <w:rsid w:val="00DD5D4A"/>
    <w:rsid w:val="00DD7006"/>
    <w:rsid w:val="00DD74C9"/>
    <w:rsid w:val="00DD7E8C"/>
    <w:rsid w:val="00DE06DF"/>
    <w:rsid w:val="00DE0B55"/>
    <w:rsid w:val="00DE1E4C"/>
    <w:rsid w:val="00DE1FF8"/>
    <w:rsid w:val="00DE25B3"/>
    <w:rsid w:val="00DE28CF"/>
    <w:rsid w:val="00DE2D2E"/>
    <w:rsid w:val="00DE73A0"/>
    <w:rsid w:val="00DF2443"/>
    <w:rsid w:val="00DF3276"/>
    <w:rsid w:val="00DF3DC6"/>
    <w:rsid w:val="00DF54F2"/>
    <w:rsid w:val="00DF5B27"/>
    <w:rsid w:val="00DF66F9"/>
    <w:rsid w:val="00E004F3"/>
    <w:rsid w:val="00E0151A"/>
    <w:rsid w:val="00E0155A"/>
    <w:rsid w:val="00E01D0D"/>
    <w:rsid w:val="00E01DB1"/>
    <w:rsid w:val="00E02C5D"/>
    <w:rsid w:val="00E02DD9"/>
    <w:rsid w:val="00E03EF6"/>
    <w:rsid w:val="00E03FD8"/>
    <w:rsid w:val="00E05641"/>
    <w:rsid w:val="00E059DA"/>
    <w:rsid w:val="00E0729A"/>
    <w:rsid w:val="00E07AE3"/>
    <w:rsid w:val="00E118B3"/>
    <w:rsid w:val="00E123BE"/>
    <w:rsid w:val="00E1384A"/>
    <w:rsid w:val="00E14CC8"/>
    <w:rsid w:val="00E15615"/>
    <w:rsid w:val="00E16209"/>
    <w:rsid w:val="00E16C09"/>
    <w:rsid w:val="00E16F68"/>
    <w:rsid w:val="00E17851"/>
    <w:rsid w:val="00E17EE0"/>
    <w:rsid w:val="00E21A65"/>
    <w:rsid w:val="00E2215A"/>
    <w:rsid w:val="00E22653"/>
    <w:rsid w:val="00E22DE2"/>
    <w:rsid w:val="00E23C34"/>
    <w:rsid w:val="00E24899"/>
    <w:rsid w:val="00E24C61"/>
    <w:rsid w:val="00E2523F"/>
    <w:rsid w:val="00E259D0"/>
    <w:rsid w:val="00E263D4"/>
    <w:rsid w:val="00E270B8"/>
    <w:rsid w:val="00E314D0"/>
    <w:rsid w:val="00E31A2B"/>
    <w:rsid w:val="00E33454"/>
    <w:rsid w:val="00E33E32"/>
    <w:rsid w:val="00E350EA"/>
    <w:rsid w:val="00E35225"/>
    <w:rsid w:val="00E41A90"/>
    <w:rsid w:val="00E421CA"/>
    <w:rsid w:val="00E43298"/>
    <w:rsid w:val="00E43609"/>
    <w:rsid w:val="00E447E5"/>
    <w:rsid w:val="00E44F59"/>
    <w:rsid w:val="00E45A2F"/>
    <w:rsid w:val="00E471F1"/>
    <w:rsid w:val="00E4742F"/>
    <w:rsid w:val="00E4758A"/>
    <w:rsid w:val="00E4763B"/>
    <w:rsid w:val="00E507E3"/>
    <w:rsid w:val="00E50AF7"/>
    <w:rsid w:val="00E5146D"/>
    <w:rsid w:val="00E55076"/>
    <w:rsid w:val="00E55755"/>
    <w:rsid w:val="00E55838"/>
    <w:rsid w:val="00E5734D"/>
    <w:rsid w:val="00E60ECD"/>
    <w:rsid w:val="00E62DA8"/>
    <w:rsid w:val="00E631A9"/>
    <w:rsid w:val="00E639D3"/>
    <w:rsid w:val="00E66105"/>
    <w:rsid w:val="00E6702A"/>
    <w:rsid w:val="00E67E97"/>
    <w:rsid w:val="00E70BDC"/>
    <w:rsid w:val="00E726A6"/>
    <w:rsid w:val="00E727B0"/>
    <w:rsid w:val="00E741E4"/>
    <w:rsid w:val="00E7444B"/>
    <w:rsid w:val="00E74B1A"/>
    <w:rsid w:val="00E74D11"/>
    <w:rsid w:val="00E75786"/>
    <w:rsid w:val="00E75A32"/>
    <w:rsid w:val="00E75D08"/>
    <w:rsid w:val="00E76152"/>
    <w:rsid w:val="00E769DC"/>
    <w:rsid w:val="00E80E1B"/>
    <w:rsid w:val="00E81003"/>
    <w:rsid w:val="00E81193"/>
    <w:rsid w:val="00E81A39"/>
    <w:rsid w:val="00E83661"/>
    <w:rsid w:val="00E84A4A"/>
    <w:rsid w:val="00E84FF9"/>
    <w:rsid w:val="00E85136"/>
    <w:rsid w:val="00E853F1"/>
    <w:rsid w:val="00E858EE"/>
    <w:rsid w:val="00E85C45"/>
    <w:rsid w:val="00E85FF3"/>
    <w:rsid w:val="00E866A4"/>
    <w:rsid w:val="00E92977"/>
    <w:rsid w:val="00E95661"/>
    <w:rsid w:val="00E9669C"/>
    <w:rsid w:val="00E96B96"/>
    <w:rsid w:val="00EA063D"/>
    <w:rsid w:val="00EA0680"/>
    <w:rsid w:val="00EA0B41"/>
    <w:rsid w:val="00EA1150"/>
    <w:rsid w:val="00EA1BAA"/>
    <w:rsid w:val="00EA67BF"/>
    <w:rsid w:val="00EB0277"/>
    <w:rsid w:val="00EB1339"/>
    <w:rsid w:val="00EB32CA"/>
    <w:rsid w:val="00EB5A7A"/>
    <w:rsid w:val="00EB5D47"/>
    <w:rsid w:val="00EC05AF"/>
    <w:rsid w:val="00EC0707"/>
    <w:rsid w:val="00EC1875"/>
    <w:rsid w:val="00EC2C49"/>
    <w:rsid w:val="00EC5164"/>
    <w:rsid w:val="00EC5FEE"/>
    <w:rsid w:val="00ED0637"/>
    <w:rsid w:val="00ED0B4A"/>
    <w:rsid w:val="00ED16EC"/>
    <w:rsid w:val="00ED34BF"/>
    <w:rsid w:val="00ED5BBC"/>
    <w:rsid w:val="00EE0C1F"/>
    <w:rsid w:val="00EE0E33"/>
    <w:rsid w:val="00EE326A"/>
    <w:rsid w:val="00EE351A"/>
    <w:rsid w:val="00EE4950"/>
    <w:rsid w:val="00EE68F2"/>
    <w:rsid w:val="00EE7CC6"/>
    <w:rsid w:val="00EF05FB"/>
    <w:rsid w:val="00EF0883"/>
    <w:rsid w:val="00EF3CAD"/>
    <w:rsid w:val="00EF74F5"/>
    <w:rsid w:val="00F008C7"/>
    <w:rsid w:val="00F02EA4"/>
    <w:rsid w:val="00F03684"/>
    <w:rsid w:val="00F05426"/>
    <w:rsid w:val="00F066E0"/>
    <w:rsid w:val="00F06E57"/>
    <w:rsid w:val="00F07D4F"/>
    <w:rsid w:val="00F07ECE"/>
    <w:rsid w:val="00F10203"/>
    <w:rsid w:val="00F109BE"/>
    <w:rsid w:val="00F10CD4"/>
    <w:rsid w:val="00F113F4"/>
    <w:rsid w:val="00F11D76"/>
    <w:rsid w:val="00F13A1A"/>
    <w:rsid w:val="00F13F8A"/>
    <w:rsid w:val="00F15633"/>
    <w:rsid w:val="00F15651"/>
    <w:rsid w:val="00F2008D"/>
    <w:rsid w:val="00F20F3E"/>
    <w:rsid w:val="00F21C00"/>
    <w:rsid w:val="00F24023"/>
    <w:rsid w:val="00F24EE3"/>
    <w:rsid w:val="00F25704"/>
    <w:rsid w:val="00F26F5B"/>
    <w:rsid w:val="00F270FC"/>
    <w:rsid w:val="00F27585"/>
    <w:rsid w:val="00F27B17"/>
    <w:rsid w:val="00F302D3"/>
    <w:rsid w:val="00F30541"/>
    <w:rsid w:val="00F307B2"/>
    <w:rsid w:val="00F31371"/>
    <w:rsid w:val="00F3279C"/>
    <w:rsid w:val="00F3323C"/>
    <w:rsid w:val="00F349EF"/>
    <w:rsid w:val="00F379C3"/>
    <w:rsid w:val="00F37E6E"/>
    <w:rsid w:val="00F40192"/>
    <w:rsid w:val="00F401B5"/>
    <w:rsid w:val="00F40C1F"/>
    <w:rsid w:val="00F41313"/>
    <w:rsid w:val="00F42FE5"/>
    <w:rsid w:val="00F42FFC"/>
    <w:rsid w:val="00F4412C"/>
    <w:rsid w:val="00F44794"/>
    <w:rsid w:val="00F44882"/>
    <w:rsid w:val="00F44947"/>
    <w:rsid w:val="00F44D6C"/>
    <w:rsid w:val="00F45332"/>
    <w:rsid w:val="00F46816"/>
    <w:rsid w:val="00F50834"/>
    <w:rsid w:val="00F52085"/>
    <w:rsid w:val="00F53817"/>
    <w:rsid w:val="00F545BF"/>
    <w:rsid w:val="00F54802"/>
    <w:rsid w:val="00F54A64"/>
    <w:rsid w:val="00F54D3C"/>
    <w:rsid w:val="00F54F48"/>
    <w:rsid w:val="00F55C24"/>
    <w:rsid w:val="00F55EFC"/>
    <w:rsid w:val="00F56C99"/>
    <w:rsid w:val="00F56D59"/>
    <w:rsid w:val="00F60E62"/>
    <w:rsid w:val="00F61ECF"/>
    <w:rsid w:val="00F621C0"/>
    <w:rsid w:val="00F6362A"/>
    <w:rsid w:val="00F64316"/>
    <w:rsid w:val="00F6570E"/>
    <w:rsid w:val="00F666C5"/>
    <w:rsid w:val="00F66BC1"/>
    <w:rsid w:val="00F66CB2"/>
    <w:rsid w:val="00F67421"/>
    <w:rsid w:val="00F67444"/>
    <w:rsid w:val="00F71E9F"/>
    <w:rsid w:val="00F73096"/>
    <w:rsid w:val="00F74774"/>
    <w:rsid w:val="00F74CF7"/>
    <w:rsid w:val="00F74F0E"/>
    <w:rsid w:val="00F76024"/>
    <w:rsid w:val="00F77405"/>
    <w:rsid w:val="00F77E91"/>
    <w:rsid w:val="00F81B35"/>
    <w:rsid w:val="00F8304F"/>
    <w:rsid w:val="00F838C5"/>
    <w:rsid w:val="00F839B6"/>
    <w:rsid w:val="00F8468F"/>
    <w:rsid w:val="00F85E59"/>
    <w:rsid w:val="00F85F79"/>
    <w:rsid w:val="00F86D51"/>
    <w:rsid w:val="00F8716D"/>
    <w:rsid w:val="00F87B01"/>
    <w:rsid w:val="00F902CB"/>
    <w:rsid w:val="00F90C20"/>
    <w:rsid w:val="00F91319"/>
    <w:rsid w:val="00F934C4"/>
    <w:rsid w:val="00F93FD5"/>
    <w:rsid w:val="00F94A84"/>
    <w:rsid w:val="00F963F3"/>
    <w:rsid w:val="00F9662B"/>
    <w:rsid w:val="00FA0AE2"/>
    <w:rsid w:val="00FA1827"/>
    <w:rsid w:val="00FA1A7D"/>
    <w:rsid w:val="00FA1B17"/>
    <w:rsid w:val="00FA205F"/>
    <w:rsid w:val="00FA22D2"/>
    <w:rsid w:val="00FA440E"/>
    <w:rsid w:val="00FA47DA"/>
    <w:rsid w:val="00FA4801"/>
    <w:rsid w:val="00FA4A01"/>
    <w:rsid w:val="00FA5BE3"/>
    <w:rsid w:val="00FA5EC8"/>
    <w:rsid w:val="00FA6055"/>
    <w:rsid w:val="00FA6712"/>
    <w:rsid w:val="00FA681B"/>
    <w:rsid w:val="00FA69FD"/>
    <w:rsid w:val="00FB1936"/>
    <w:rsid w:val="00FB46D5"/>
    <w:rsid w:val="00FB57A2"/>
    <w:rsid w:val="00FB6580"/>
    <w:rsid w:val="00FB75C1"/>
    <w:rsid w:val="00FC44ED"/>
    <w:rsid w:val="00FC48F6"/>
    <w:rsid w:val="00FC4C6B"/>
    <w:rsid w:val="00FC52FC"/>
    <w:rsid w:val="00FD2E0B"/>
    <w:rsid w:val="00FD347A"/>
    <w:rsid w:val="00FD4C8B"/>
    <w:rsid w:val="00FD6340"/>
    <w:rsid w:val="00FD7097"/>
    <w:rsid w:val="00FE013B"/>
    <w:rsid w:val="00FE094C"/>
    <w:rsid w:val="00FE1159"/>
    <w:rsid w:val="00FE1800"/>
    <w:rsid w:val="00FE18A7"/>
    <w:rsid w:val="00FE2F07"/>
    <w:rsid w:val="00FE730D"/>
    <w:rsid w:val="00FE75EE"/>
    <w:rsid w:val="00FE7824"/>
    <w:rsid w:val="00FF3EC1"/>
    <w:rsid w:val="00FF42DE"/>
    <w:rsid w:val="00FF5A16"/>
    <w:rsid w:val="00FF6143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0053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3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3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53AA"/>
    <w:pPr>
      <w:ind w:left="720"/>
      <w:contextualSpacing/>
    </w:pPr>
  </w:style>
  <w:style w:type="paragraph" w:customStyle="1" w:styleId="ConsPlusNormal">
    <w:name w:val="ConsPlusNormal"/>
    <w:rsid w:val="0000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E3C59F96148CA156959ED0137C81B272FB491744F9F7BD1E905C5D0CB6E50B47FB5A571EB32AFC7EB855C27A9875285071DA71E6AC7DC7B45735E0YDiDI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3700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18018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01EF0-E862-48FA-8CB3-760E1800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9</cp:revision>
  <cp:lastPrinted>2022-11-05T08:38:00Z</cp:lastPrinted>
  <dcterms:created xsi:type="dcterms:W3CDTF">2022-11-05T07:46:00Z</dcterms:created>
  <dcterms:modified xsi:type="dcterms:W3CDTF">2022-11-07T05:57:00Z</dcterms:modified>
</cp:coreProperties>
</file>